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B69" w:rsidRPr="00402B69" w:rsidRDefault="00BF108E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2B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   </w:t>
      </w:r>
      <w:r w:rsidR="006C27F9" w:rsidRPr="00402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02B69" w:rsidRPr="00402B69">
        <w:rPr>
          <w:rFonts w:ascii="Times New Roman" w:hAnsi="Times New Roman"/>
          <w:b/>
          <w:sz w:val="24"/>
          <w:szCs w:val="24"/>
        </w:rPr>
        <w:t>УТВЕРЖДАЮ</w:t>
      </w:r>
    </w:p>
    <w:p w:rsidR="00402B69" w:rsidRPr="00402B69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2B69">
        <w:rPr>
          <w:rFonts w:ascii="Times New Roman" w:hAnsi="Times New Roman"/>
          <w:b/>
          <w:sz w:val="24"/>
          <w:szCs w:val="24"/>
          <w:lang w:val="kk-KZ"/>
        </w:rPr>
        <w:t>Председатель-</w:t>
      </w:r>
      <w:r w:rsidRPr="00402B69">
        <w:rPr>
          <w:rFonts w:ascii="Times New Roman" w:hAnsi="Times New Roman"/>
          <w:b/>
          <w:sz w:val="24"/>
          <w:szCs w:val="24"/>
        </w:rPr>
        <w:t>З</w:t>
      </w:r>
      <w:r w:rsidRPr="00402B69">
        <w:rPr>
          <w:rFonts w:ascii="Times New Roman" w:hAnsi="Times New Roman"/>
          <w:b/>
          <w:sz w:val="24"/>
          <w:szCs w:val="24"/>
          <w:lang w:val="kk-KZ"/>
        </w:rPr>
        <w:t>а</w:t>
      </w:r>
      <w:proofErr w:type="spellStart"/>
      <w:r w:rsidRPr="00402B69">
        <w:rPr>
          <w:rFonts w:ascii="Times New Roman" w:hAnsi="Times New Roman"/>
          <w:b/>
          <w:sz w:val="24"/>
          <w:szCs w:val="24"/>
        </w:rPr>
        <w:t>меститель</w:t>
      </w:r>
      <w:proofErr w:type="spellEnd"/>
      <w:r w:rsidRPr="00402B69">
        <w:rPr>
          <w:rFonts w:ascii="Times New Roman" w:hAnsi="Times New Roman"/>
          <w:b/>
          <w:sz w:val="24"/>
          <w:szCs w:val="24"/>
        </w:rPr>
        <w:t xml:space="preserve"> директора ГКП на ПХВ</w:t>
      </w:r>
    </w:p>
    <w:p w:rsidR="00402B69" w:rsidRPr="00402B69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2B69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402B69">
        <w:rPr>
          <w:rFonts w:ascii="Times New Roman" w:hAnsi="Times New Roman"/>
          <w:b/>
          <w:sz w:val="24"/>
          <w:szCs w:val="24"/>
        </w:rPr>
        <w:t>Аксуская</w:t>
      </w:r>
      <w:proofErr w:type="spellEnd"/>
      <w:r w:rsidRPr="00402B69">
        <w:rPr>
          <w:rFonts w:ascii="Times New Roman" w:hAnsi="Times New Roman"/>
          <w:b/>
          <w:sz w:val="24"/>
          <w:szCs w:val="24"/>
        </w:rPr>
        <w:t xml:space="preserve"> центральная районная больница»</w:t>
      </w:r>
    </w:p>
    <w:p w:rsidR="00402B69" w:rsidRPr="00402B69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2B69">
        <w:rPr>
          <w:rFonts w:ascii="Times New Roman" w:hAnsi="Times New Roman"/>
          <w:b/>
          <w:sz w:val="24"/>
          <w:szCs w:val="24"/>
        </w:rPr>
        <w:t xml:space="preserve">ГУ «Управление здравоохранения » </w:t>
      </w:r>
    </w:p>
    <w:p w:rsidR="00402B69" w:rsidRPr="00402B69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 w:rsidRPr="00402B69">
        <w:rPr>
          <w:rFonts w:ascii="Times New Roman" w:hAnsi="Times New Roman"/>
          <w:b/>
          <w:sz w:val="24"/>
          <w:szCs w:val="24"/>
        </w:rPr>
        <w:t>Алматинской</w:t>
      </w:r>
      <w:proofErr w:type="spellEnd"/>
      <w:r w:rsidRPr="00402B69">
        <w:rPr>
          <w:rFonts w:ascii="Times New Roman" w:hAnsi="Times New Roman"/>
          <w:b/>
          <w:sz w:val="24"/>
          <w:szCs w:val="24"/>
        </w:rPr>
        <w:t xml:space="preserve"> области</w:t>
      </w:r>
    </w:p>
    <w:p w:rsidR="00402B69" w:rsidRPr="00402B69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2B69">
        <w:rPr>
          <w:rFonts w:ascii="Times New Roman" w:hAnsi="Times New Roman"/>
          <w:b/>
          <w:sz w:val="24"/>
          <w:szCs w:val="24"/>
        </w:rPr>
        <w:t>___________________</w:t>
      </w:r>
      <w:r w:rsidR="008D3653">
        <w:rPr>
          <w:rFonts w:ascii="Times New Roman" w:hAnsi="Times New Roman"/>
          <w:b/>
          <w:sz w:val="24"/>
          <w:szCs w:val="24"/>
          <w:lang w:val="kk-KZ"/>
        </w:rPr>
        <w:t>Жайнарбекова А</w:t>
      </w:r>
      <w:r w:rsidRPr="00402B69">
        <w:rPr>
          <w:rFonts w:ascii="Times New Roman" w:hAnsi="Times New Roman"/>
          <w:b/>
          <w:sz w:val="24"/>
          <w:szCs w:val="24"/>
        </w:rPr>
        <w:t>.</w:t>
      </w:r>
      <w:r w:rsidR="008D3653">
        <w:rPr>
          <w:rFonts w:ascii="Times New Roman" w:hAnsi="Times New Roman"/>
          <w:b/>
          <w:sz w:val="24"/>
          <w:szCs w:val="24"/>
        </w:rPr>
        <w:t>Т.</w:t>
      </w:r>
      <w:r w:rsidRPr="00402B69">
        <w:rPr>
          <w:rFonts w:ascii="Times New Roman" w:hAnsi="Times New Roman"/>
          <w:b/>
          <w:sz w:val="24"/>
          <w:szCs w:val="24"/>
        </w:rPr>
        <w:t xml:space="preserve"> </w:t>
      </w:r>
    </w:p>
    <w:p w:rsidR="00BF108E" w:rsidRPr="007914E1" w:rsidRDefault="006C27F9" w:rsidP="00402B69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714906">
        <w:rPr>
          <w:rFonts w:ascii="Times New Roman" w:eastAsia="Times New Roman" w:hAnsi="Times New Roman" w:cs="Times New Roman"/>
          <w:b/>
          <w:lang w:eastAsia="ru-RU"/>
        </w:rPr>
        <w:t xml:space="preserve"> «</w:t>
      </w:r>
      <w:r w:rsidR="0065571A">
        <w:rPr>
          <w:rFonts w:ascii="Times New Roman" w:eastAsia="Times New Roman" w:hAnsi="Times New Roman" w:cs="Times New Roman"/>
          <w:b/>
          <w:lang w:val="en-US" w:eastAsia="ru-RU"/>
        </w:rPr>
        <w:t>28</w:t>
      </w:r>
      <w:r w:rsidRPr="00714906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F60524">
        <w:rPr>
          <w:rFonts w:ascii="Times New Roman" w:eastAsia="Times New Roman" w:hAnsi="Times New Roman" w:cs="Times New Roman"/>
          <w:b/>
          <w:lang w:val="kk-KZ" w:eastAsia="ru-RU"/>
        </w:rPr>
        <w:t>января</w:t>
      </w:r>
      <w:r w:rsidR="00402B69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Pr="00714906">
        <w:rPr>
          <w:rFonts w:ascii="Times New Roman" w:eastAsia="Times New Roman" w:hAnsi="Times New Roman" w:cs="Times New Roman"/>
          <w:b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lang w:eastAsia="ru-RU"/>
        </w:rPr>
        <w:t>2</w:t>
      </w:r>
      <w:r w:rsidR="00F60524">
        <w:rPr>
          <w:rFonts w:ascii="Times New Roman" w:eastAsia="Times New Roman" w:hAnsi="Times New Roman" w:cs="Times New Roman"/>
          <w:b/>
          <w:lang w:val="kk-KZ" w:eastAsia="ru-RU"/>
        </w:rPr>
        <w:t>2</w:t>
      </w:r>
      <w:r w:rsidRPr="00714906">
        <w:rPr>
          <w:rFonts w:ascii="Times New Roman" w:eastAsia="Times New Roman" w:hAnsi="Times New Roman" w:cs="Times New Roman"/>
          <w:b/>
          <w:lang w:eastAsia="ru-RU"/>
        </w:rPr>
        <w:t xml:space="preserve"> года</w:t>
      </w:r>
    </w:p>
    <w:p w:rsidR="00833610" w:rsidRDefault="00BF108E" w:rsidP="00BF10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7914E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</w:t>
      </w:r>
    </w:p>
    <w:p w:rsidR="00BF108E" w:rsidRPr="0065571A" w:rsidRDefault="00BF108E" w:rsidP="00BF10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402B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ротокол №</w:t>
      </w:r>
      <w:r w:rsidR="006557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1</w:t>
      </w:r>
    </w:p>
    <w:p w:rsidR="0030001E" w:rsidRPr="00402B69" w:rsidRDefault="0030001E" w:rsidP="001D4CF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2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итогов</w:t>
      </w:r>
      <w:r w:rsidRPr="00402B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куп</w:t>
      </w:r>
      <w:r w:rsidR="00D26335" w:rsidRPr="00402B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8C35EA" w:rsidRPr="00402B6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="0089277E" w:rsidRPr="00402B6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на 202</w:t>
      </w:r>
      <w:r w:rsidR="00F6052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</w:t>
      </w:r>
      <w:r w:rsidR="0089277E" w:rsidRPr="00402B6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год</w:t>
      </w:r>
      <w:r w:rsidR="001D4CF7" w:rsidRPr="00402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02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ом запроса ценовых предложений</w:t>
      </w:r>
      <w:r w:rsidR="001D4CF7" w:rsidRPr="00402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C37EB" w:rsidRPr="00402B69" w:rsidRDefault="007C37EB" w:rsidP="0030001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4E1" w:rsidRPr="00402B69" w:rsidRDefault="007914E1" w:rsidP="00200ADD">
      <w:pPr>
        <w:pStyle w:val="1"/>
        <w:keepNext/>
        <w:numPr>
          <w:ilvl w:val="0"/>
          <w:numId w:val="3"/>
        </w:numPr>
        <w:spacing w:before="0" w:beforeAutospacing="0" w:after="0" w:afterAutospacing="0"/>
        <w:ind w:left="-426" w:firstLine="142"/>
        <w:jc w:val="both"/>
        <w:rPr>
          <w:b w:val="0"/>
          <w:sz w:val="24"/>
          <w:szCs w:val="24"/>
        </w:rPr>
      </w:pPr>
      <w:r w:rsidRPr="00402B69">
        <w:rPr>
          <w:b w:val="0"/>
          <w:sz w:val="24"/>
          <w:szCs w:val="24"/>
        </w:rPr>
        <w:t xml:space="preserve">Организатор закупа </w:t>
      </w:r>
      <w:r w:rsidR="006C27F9" w:rsidRPr="00402B69">
        <w:rPr>
          <w:b w:val="0"/>
          <w:sz w:val="24"/>
          <w:szCs w:val="24"/>
        </w:rPr>
        <w:t xml:space="preserve">ГКП на ПХВ « </w:t>
      </w:r>
      <w:r w:rsidR="002B0D01" w:rsidRPr="00402B69">
        <w:rPr>
          <w:b w:val="0"/>
          <w:sz w:val="24"/>
          <w:szCs w:val="24"/>
          <w:lang w:val="kk-KZ"/>
        </w:rPr>
        <w:t>Аксуская ЦРБ</w:t>
      </w:r>
      <w:r w:rsidR="00214F9D" w:rsidRPr="00402B69">
        <w:rPr>
          <w:b w:val="0"/>
          <w:sz w:val="24"/>
          <w:szCs w:val="24"/>
        </w:rPr>
        <w:t>,</w:t>
      </w:r>
      <w:r w:rsidRPr="00402B69">
        <w:rPr>
          <w:b w:val="0"/>
          <w:sz w:val="24"/>
          <w:szCs w:val="24"/>
        </w:rPr>
        <w:t xml:space="preserve"> </w:t>
      </w:r>
      <w:r w:rsidR="009A6A7D" w:rsidRPr="00402B69">
        <w:rPr>
          <w:b w:val="0"/>
          <w:sz w:val="24"/>
          <w:szCs w:val="24"/>
        </w:rPr>
        <w:t>«</w:t>
      </w:r>
      <w:r w:rsidR="0065571A" w:rsidRPr="0065571A">
        <w:rPr>
          <w:b w:val="0"/>
          <w:sz w:val="24"/>
          <w:szCs w:val="24"/>
        </w:rPr>
        <w:t>24</w:t>
      </w:r>
      <w:r w:rsidR="009A6A7D" w:rsidRPr="00402B69">
        <w:rPr>
          <w:b w:val="0"/>
          <w:sz w:val="24"/>
          <w:szCs w:val="24"/>
        </w:rPr>
        <w:t>»</w:t>
      </w:r>
      <w:r w:rsidR="00200ADD" w:rsidRPr="00402B69">
        <w:rPr>
          <w:b w:val="0"/>
          <w:sz w:val="24"/>
          <w:szCs w:val="24"/>
        </w:rPr>
        <w:t xml:space="preserve"> </w:t>
      </w:r>
      <w:r w:rsidR="00F60524">
        <w:rPr>
          <w:b w:val="0"/>
          <w:sz w:val="24"/>
          <w:szCs w:val="24"/>
          <w:lang w:val="kk-KZ"/>
        </w:rPr>
        <w:t>января</w:t>
      </w:r>
      <w:r w:rsidR="001F242E">
        <w:rPr>
          <w:b w:val="0"/>
          <w:sz w:val="24"/>
          <w:szCs w:val="24"/>
          <w:lang w:val="kk-KZ"/>
        </w:rPr>
        <w:t xml:space="preserve"> </w:t>
      </w:r>
      <w:r w:rsidR="004A52AC" w:rsidRPr="00402B69">
        <w:rPr>
          <w:b w:val="0"/>
          <w:sz w:val="24"/>
          <w:szCs w:val="24"/>
        </w:rPr>
        <w:t xml:space="preserve"> </w:t>
      </w:r>
      <w:r w:rsidR="00BF108E" w:rsidRPr="00402B69">
        <w:rPr>
          <w:b w:val="0"/>
          <w:sz w:val="24"/>
          <w:szCs w:val="24"/>
        </w:rPr>
        <w:t>20</w:t>
      </w:r>
      <w:r w:rsidR="0089277E" w:rsidRPr="00402B69">
        <w:rPr>
          <w:b w:val="0"/>
          <w:sz w:val="24"/>
          <w:szCs w:val="24"/>
        </w:rPr>
        <w:t>2</w:t>
      </w:r>
      <w:r w:rsidR="00F60524">
        <w:rPr>
          <w:b w:val="0"/>
          <w:sz w:val="24"/>
          <w:szCs w:val="24"/>
          <w:lang w:val="kk-KZ"/>
        </w:rPr>
        <w:t>2</w:t>
      </w:r>
      <w:r w:rsidR="00BF108E" w:rsidRPr="00402B69">
        <w:rPr>
          <w:b w:val="0"/>
          <w:sz w:val="24"/>
          <w:szCs w:val="24"/>
        </w:rPr>
        <w:t xml:space="preserve"> г. в </w:t>
      </w:r>
      <w:r w:rsidR="0065571A" w:rsidRPr="0065571A">
        <w:rPr>
          <w:b w:val="0"/>
          <w:sz w:val="24"/>
          <w:szCs w:val="24"/>
        </w:rPr>
        <w:t>14</w:t>
      </w:r>
      <w:r w:rsidR="00BF108E" w:rsidRPr="00402B69">
        <w:rPr>
          <w:b w:val="0"/>
          <w:sz w:val="24"/>
          <w:szCs w:val="24"/>
        </w:rPr>
        <w:t xml:space="preserve"> часов </w:t>
      </w:r>
      <w:r w:rsidR="0065571A" w:rsidRPr="0065571A">
        <w:rPr>
          <w:b w:val="0"/>
          <w:sz w:val="24"/>
          <w:szCs w:val="24"/>
        </w:rPr>
        <w:t>30</w:t>
      </w:r>
      <w:r w:rsidR="00BF108E" w:rsidRPr="00402B69">
        <w:rPr>
          <w:b w:val="0"/>
          <w:sz w:val="24"/>
          <w:szCs w:val="24"/>
        </w:rPr>
        <w:t xml:space="preserve"> минут по адресу: </w:t>
      </w:r>
      <w:r w:rsidR="002B0D01" w:rsidRPr="00402B69">
        <w:rPr>
          <w:b w:val="0"/>
          <w:sz w:val="24"/>
          <w:szCs w:val="24"/>
          <w:lang w:val="kk-KZ"/>
        </w:rPr>
        <w:t>Алматинская область,</w:t>
      </w:r>
      <w:r w:rsidR="005D4BB0" w:rsidRPr="00402B69">
        <w:rPr>
          <w:b w:val="0"/>
          <w:sz w:val="24"/>
          <w:szCs w:val="24"/>
          <w:lang w:val="kk-KZ"/>
        </w:rPr>
        <w:t xml:space="preserve">Аксуский район,с.Жансугурова , ул.Жансугурова 1 </w:t>
      </w:r>
      <w:r w:rsidR="004A52AC" w:rsidRPr="00402B69">
        <w:rPr>
          <w:b w:val="0"/>
          <w:sz w:val="24"/>
          <w:szCs w:val="24"/>
        </w:rPr>
        <w:t xml:space="preserve"> произвела процедуру вскрытия</w:t>
      </w:r>
      <w:r w:rsidR="00F812F7" w:rsidRPr="00402B69">
        <w:rPr>
          <w:b w:val="0"/>
          <w:sz w:val="24"/>
          <w:szCs w:val="24"/>
        </w:rPr>
        <w:t xml:space="preserve"> </w:t>
      </w:r>
      <w:r w:rsidR="00BF108E" w:rsidRPr="00402B69">
        <w:rPr>
          <w:b w:val="0"/>
          <w:sz w:val="24"/>
          <w:szCs w:val="24"/>
        </w:rPr>
        <w:t xml:space="preserve">конвертов с заявками на участие </w:t>
      </w:r>
      <w:r w:rsidR="001A2393" w:rsidRPr="00402B69">
        <w:rPr>
          <w:b w:val="0"/>
          <w:sz w:val="24"/>
          <w:szCs w:val="24"/>
          <w:lang w:val="kk-KZ"/>
        </w:rPr>
        <w:t>в закупе</w:t>
      </w:r>
      <w:r w:rsidR="0030001E" w:rsidRPr="00402B69">
        <w:rPr>
          <w:b w:val="0"/>
          <w:sz w:val="24"/>
          <w:szCs w:val="24"/>
        </w:rPr>
        <w:t xml:space="preserve"> </w:t>
      </w:r>
      <w:r w:rsidR="00B30F14">
        <w:rPr>
          <w:b w:val="0"/>
          <w:sz w:val="24"/>
          <w:szCs w:val="24"/>
          <w:lang w:val="kk-KZ"/>
        </w:rPr>
        <w:t>МИ</w:t>
      </w:r>
      <w:r w:rsidR="0065571A">
        <w:rPr>
          <w:b w:val="0"/>
          <w:sz w:val="24"/>
          <w:szCs w:val="24"/>
          <w:lang w:val="kk-KZ"/>
        </w:rPr>
        <w:t xml:space="preserve"> и ЛС</w:t>
      </w:r>
      <w:r w:rsidR="0065571A" w:rsidRPr="0065571A">
        <w:rPr>
          <w:b w:val="0"/>
          <w:sz w:val="24"/>
          <w:szCs w:val="24"/>
        </w:rPr>
        <w:t xml:space="preserve"> </w:t>
      </w:r>
      <w:r w:rsidR="008C35EA" w:rsidRPr="00402B69">
        <w:rPr>
          <w:b w:val="0"/>
          <w:sz w:val="24"/>
          <w:szCs w:val="24"/>
          <w:lang w:val="kk-KZ"/>
        </w:rPr>
        <w:t xml:space="preserve"> </w:t>
      </w:r>
      <w:r w:rsidR="0089277E" w:rsidRPr="00402B69">
        <w:rPr>
          <w:b w:val="0"/>
          <w:sz w:val="24"/>
          <w:szCs w:val="24"/>
          <w:lang w:val="kk-KZ"/>
        </w:rPr>
        <w:t>на 202</w:t>
      </w:r>
      <w:r w:rsidR="00F60524">
        <w:rPr>
          <w:b w:val="0"/>
          <w:sz w:val="24"/>
          <w:szCs w:val="24"/>
          <w:lang w:val="kk-KZ"/>
        </w:rPr>
        <w:t>2</w:t>
      </w:r>
      <w:r w:rsidR="0089277E" w:rsidRPr="00402B69">
        <w:rPr>
          <w:b w:val="0"/>
          <w:sz w:val="24"/>
          <w:szCs w:val="24"/>
          <w:lang w:val="kk-KZ"/>
        </w:rPr>
        <w:t xml:space="preserve"> год</w:t>
      </w:r>
      <w:r w:rsidR="00BF108E" w:rsidRPr="00402B69">
        <w:rPr>
          <w:b w:val="0"/>
          <w:sz w:val="24"/>
          <w:szCs w:val="24"/>
        </w:rPr>
        <w:t xml:space="preserve"> способом запроса ценовых предложений.</w:t>
      </w:r>
    </w:p>
    <w:p w:rsidR="0030001E" w:rsidRPr="00402B69" w:rsidRDefault="0030001E" w:rsidP="007914E1">
      <w:pPr>
        <w:pStyle w:val="1"/>
        <w:keepNext/>
        <w:numPr>
          <w:ilvl w:val="0"/>
          <w:numId w:val="3"/>
        </w:numPr>
        <w:tabs>
          <w:tab w:val="center" w:pos="4677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402B69">
        <w:rPr>
          <w:b w:val="0"/>
          <w:sz w:val="24"/>
          <w:szCs w:val="24"/>
        </w:rPr>
        <w:t>При вскрыти</w:t>
      </w:r>
      <w:r w:rsidR="00AA125E" w:rsidRPr="00402B69">
        <w:rPr>
          <w:b w:val="0"/>
          <w:sz w:val="24"/>
          <w:szCs w:val="24"/>
        </w:rPr>
        <w:t>и</w:t>
      </w:r>
      <w:r w:rsidRPr="00402B69">
        <w:rPr>
          <w:b w:val="0"/>
          <w:sz w:val="24"/>
          <w:szCs w:val="24"/>
        </w:rPr>
        <w:t xml:space="preserve"> заявок присутствовали представители потенциальных поставщиков:</w:t>
      </w:r>
      <w:r w:rsidR="00833610" w:rsidRPr="00402B69">
        <w:rPr>
          <w:b w:val="0"/>
          <w:sz w:val="24"/>
          <w:szCs w:val="24"/>
        </w:rPr>
        <w:t>0</w:t>
      </w:r>
    </w:p>
    <w:p w:rsidR="006F0CF0" w:rsidRPr="00402B69" w:rsidRDefault="0030001E" w:rsidP="00833610">
      <w:pPr>
        <w:pStyle w:val="1"/>
        <w:keepNext/>
        <w:numPr>
          <w:ilvl w:val="0"/>
          <w:numId w:val="3"/>
        </w:numPr>
        <w:tabs>
          <w:tab w:val="center" w:pos="4677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402B69">
        <w:rPr>
          <w:b w:val="0"/>
          <w:color w:val="000000" w:themeColor="text1"/>
          <w:sz w:val="24"/>
          <w:szCs w:val="24"/>
        </w:rPr>
        <w:t xml:space="preserve">Потенциальными поставщиками представлены следующие ценовые предложения: </w:t>
      </w:r>
      <w:r w:rsidR="00804021">
        <w:rPr>
          <w:b w:val="0"/>
          <w:color w:val="000000" w:themeColor="text1"/>
          <w:sz w:val="24"/>
          <w:szCs w:val="24"/>
          <w:lang w:val="kk-KZ"/>
        </w:rPr>
        <w:t>1</w:t>
      </w:r>
    </w:p>
    <w:p w:rsidR="00402B69" w:rsidRPr="00402B69" w:rsidRDefault="00402B69" w:rsidP="00402B69">
      <w:pPr>
        <w:pStyle w:val="1"/>
        <w:keepNext/>
        <w:tabs>
          <w:tab w:val="center" w:pos="4677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</w:p>
    <w:tbl>
      <w:tblPr>
        <w:tblpPr w:leftFromText="180" w:rightFromText="180" w:vertAnchor="text" w:horzAnchor="margin" w:tblpY="17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394"/>
        <w:gridCol w:w="1134"/>
        <w:gridCol w:w="992"/>
        <w:gridCol w:w="1276"/>
        <w:gridCol w:w="2268"/>
        <w:gridCol w:w="4111"/>
      </w:tblGrid>
      <w:tr w:rsidR="00804021" w:rsidRPr="00402B69" w:rsidTr="004E2B39">
        <w:trPr>
          <w:trHeight w:val="58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804021" w:rsidRPr="00402B69" w:rsidRDefault="00804021" w:rsidP="00E07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2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402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Pr="00402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402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394" w:type="dxa"/>
            <w:vMerge w:val="restart"/>
            <w:shd w:val="clear" w:color="auto" w:fill="auto"/>
            <w:noWrap/>
            <w:vAlign w:val="center"/>
            <w:hideMark/>
          </w:tcPr>
          <w:p w:rsidR="00804021" w:rsidRPr="00402B69" w:rsidRDefault="00804021" w:rsidP="00E07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2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804021" w:rsidRPr="00402B69" w:rsidRDefault="00804021" w:rsidP="00E07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2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  <w:p w:rsidR="00804021" w:rsidRPr="00402B69" w:rsidRDefault="00804021" w:rsidP="00E07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02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04021" w:rsidRPr="00402B69" w:rsidRDefault="00804021" w:rsidP="00E07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2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04021" w:rsidRPr="00402B69" w:rsidRDefault="00804021" w:rsidP="00E07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2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04021" w:rsidRPr="00402B69" w:rsidRDefault="00804021" w:rsidP="00E07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2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еленная Сумм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04021" w:rsidRPr="00F60524" w:rsidRDefault="00B30F14" w:rsidP="00E077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ОО </w:t>
            </w:r>
          </w:p>
          <w:p w:rsidR="00804021" w:rsidRPr="0065571A" w:rsidRDefault="00340C9C" w:rsidP="006557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655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="0065571A" w:rsidRPr="006557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655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.P.</w:t>
            </w:r>
            <w:r w:rsidR="00F60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804021" w:rsidRPr="00402B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04021" w:rsidRPr="00402B69" w:rsidTr="0065571A">
        <w:trPr>
          <w:trHeight w:val="1760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:rsidR="00804021" w:rsidRPr="00402B69" w:rsidRDefault="00804021" w:rsidP="00E07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  <w:noWrap/>
            <w:vAlign w:val="center"/>
          </w:tcPr>
          <w:p w:rsidR="00804021" w:rsidRPr="00402B69" w:rsidRDefault="00804021" w:rsidP="00E07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804021" w:rsidRPr="00402B69" w:rsidRDefault="00804021" w:rsidP="00E07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04021" w:rsidRPr="00402B69" w:rsidRDefault="00804021" w:rsidP="00E07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04021" w:rsidRPr="00402B69" w:rsidRDefault="00804021" w:rsidP="00E07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04021" w:rsidRPr="00402B69" w:rsidRDefault="00804021" w:rsidP="00E07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04021" w:rsidRPr="00402B69" w:rsidRDefault="000A20E5" w:rsidP="00E07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="00804021" w:rsidRPr="00402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="00804021" w:rsidRPr="00402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</w:t>
            </w:r>
          </w:p>
          <w:p w:rsidR="00804021" w:rsidRPr="00402B69" w:rsidRDefault="00B30F14" w:rsidP="000A20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0A20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8040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605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1</w:t>
            </w:r>
            <w:r w:rsidR="00804021" w:rsidRPr="00402B69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F605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804021" w:rsidRPr="00402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65571A" w:rsidRPr="00402B69" w:rsidTr="00E901B8">
        <w:trPr>
          <w:trHeight w:val="841"/>
        </w:trPr>
        <w:tc>
          <w:tcPr>
            <w:tcW w:w="534" w:type="dxa"/>
            <w:shd w:val="clear" w:color="auto" w:fill="auto"/>
            <w:noWrap/>
            <w:vAlign w:val="center"/>
          </w:tcPr>
          <w:p w:rsidR="0065571A" w:rsidRPr="00402B69" w:rsidRDefault="0065571A" w:rsidP="00E07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65571A" w:rsidRPr="0065571A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  <w:r w:rsidRPr="0065571A">
              <w:rPr>
                <w:rFonts w:ascii="Times New Roman" w:hAnsi="Times New Roman" w:cs="Times New Roman"/>
              </w:rPr>
              <w:t>Атропина сульфат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5571A" w:rsidRPr="00DA2D35" w:rsidRDefault="0065571A" w:rsidP="000D453A">
            <w:pPr>
              <w:rPr>
                <w:rFonts w:ascii="Times New Roman" w:hAnsi="Times New Roman" w:cs="Times New Roman"/>
              </w:rPr>
            </w:pPr>
            <w:r w:rsidRPr="00DA2D35">
              <w:rPr>
                <w:rFonts w:ascii="Times New Roman" w:hAnsi="Times New Roman" w:cs="Times New Roman"/>
                <w:lang w:val="kk-KZ"/>
              </w:rPr>
              <w:t>уп</w:t>
            </w:r>
            <w:r w:rsidRPr="00DA2D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5571A" w:rsidRPr="00DA2D35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  <w:r w:rsidRPr="00DA2D35"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</w:tcPr>
          <w:p w:rsidR="0065571A" w:rsidRDefault="0065571A" w:rsidP="000D453A">
            <w:pPr>
              <w:rPr>
                <w:rFonts w:ascii="Times New Roman" w:hAnsi="Times New Roman" w:cs="Times New Roman"/>
                <w:lang w:val="en-US"/>
              </w:rPr>
            </w:pPr>
          </w:p>
          <w:p w:rsidR="0065571A" w:rsidRPr="00DA2D35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  <w:r w:rsidRPr="00DA2D35">
              <w:rPr>
                <w:rFonts w:ascii="Times New Roman" w:hAnsi="Times New Roman" w:cs="Times New Roman"/>
                <w:lang w:val="kk-KZ"/>
              </w:rPr>
              <w:t>1048,8</w:t>
            </w:r>
          </w:p>
        </w:tc>
        <w:tc>
          <w:tcPr>
            <w:tcW w:w="2268" w:type="dxa"/>
            <w:shd w:val="clear" w:color="auto" w:fill="auto"/>
            <w:noWrap/>
          </w:tcPr>
          <w:p w:rsidR="0065571A" w:rsidRDefault="0065571A" w:rsidP="000D453A">
            <w:pPr>
              <w:rPr>
                <w:rFonts w:ascii="Times New Roman" w:hAnsi="Times New Roman" w:cs="Times New Roman"/>
                <w:lang w:val="en-US"/>
              </w:rPr>
            </w:pPr>
          </w:p>
          <w:p w:rsidR="0065571A" w:rsidRPr="00DA2D35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  <w:r w:rsidRPr="00DA2D35">
              <w:rPr>
                <w:rFonts w:ascii="Times New Roman" w:hAnsi="Times New Roman" w:cs="Times New Roman"/>
                <w:lang w:val="kk-KZ"/>
              </w:rPr>
              <w:t>5244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5571A" w:rsidRPr="00893A4A" w:rsidRDefault="0065571A" w:rsidP="00E07749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65571A" w:rsidRPr="00402B69" w:rsidTr="00E901B8">
        <w:trPr>
          <w:trHeight w:val="841"/>
        </w:trPr>
        <w:tc>
          <w:tcPr>
            <w:tcW w:w="534" w:type="dxa"/>
            <w:shd w:val="clear" w:color="auto" w:fill="auto"/>
            <w:noWrap/>
            <w:vAlign w:val="center"/>
          </w:tcPr>
          <w:p w:rsidR="0065571A" w:rsidRPr="00402B69" w:rsidRDefault="0065571A" w:rsidP="00E07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65571A" w:rsidRPr="0065571A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65571A">
              <w:rPr>
                <w:rFonts w:ascii="Times New Roman" w:hAnsi="Times New Roman" w:cs="Times New Roman"/>
              </w:rPr>
              <w:t>Допеги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:rsidR="0065571A" w:rsidRDefault="0065571A" w:rsidP="000D453A">
            <w:pPr>
              <w:rPr>
                <w:rFonts w:ascii="Times New Roman" w:hAnsi="Times New Roman" w:cs="Times New Roman"/>
                <w:lang w:val="en-US"/>
              </w:rPr>
            </w:pPr>
          </w:p>
          <w:p w:rsidR="0065571A" w:rsidRPr="00DA2D35" w:rsidRDefault="0065571A" w:rsidP="000D453A">
            <w:pPr>
              <w:rPr>
                <w:rFonts w:ascii="Times New Roman" w:hAnsi="Times New Roman" w:cs="Times New Roman"/>
              </w:rPr>
            </w:pPr>
            <w:r w:rsidRPr="00DA2D35">
              <w:rPr>
                <w:rFonts w:ascii="Times New Roman" w:hAnsi="Times New Roman" w:cs="Times New Roman"/>
                <w:lang w:val="kk-KZ"/>
              </w:rPr>
              <w:t>уп</w:t>
            </w:r>
            <w:r w:rsidRPr="00DA2D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5571A" w:rsidRPr="00DA2D35" w:rsidRDefault="0065571A" w:rsidP="000D453A">
            <w:pPr>
              <w:rPr>
                <w:rFonts w:ascii="Times New Roman" w:hAnsi="Times New Roman" w:cs="Times New Roman"/>
              </w:rPr>
            </w:pPr>
            <w:r w:rsidRPr="00DA2D35"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</w:tcPr>
          <w:p w:rsidR="0065571A" w:rsidRDefault="0065571A" w:rsidP="000D453A">
            <w:pPr>
              <w:rPr>
                <w:rFonts w:ascii="Times New Roman" w:hAnsi="Times New Roman" w:cs="Times New Roman"/>
                <w:lang w:val="en-US"/>
              </w:rPr>
            </w:pPr>
          </w:p>
          <w:p w:rsidR="0065571A" w:rsidRPr="00DA2D35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  <w:r w:rsidRPr="00DA2D35">
              <w:rPr>
                <w:rFonts w:ascii="Times New Roman" w:hAnsi="Times New Roman" w:cs="Times New Roman"/>
                <w:lang w:val="kk-KZ"/>
              </w:rPr>
              <w:t>1905</w:t>
            </w:r>
          </w:p>
        </w:tc>
        <w:tc>
          <w:tcPr>
            <w:tcW w:w="2268" w:type="dxa"/>
            <w:shd w:val="clear" w:color="auto" w:fill="auto"/>
            <w:noWrap/>
          </w:tcPr>
          <w:p w:rsidR="0065571A" w:rsidRPr="00DA2D35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</w:p>
          <w:p w:rsidR="0065571A" w:rsidRPr="00DA2D35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  <w:r w:rsidRPr="00DA2D35">
              <w:rPr>
                <w:rFonts w:ascii="Times New Roman" w:hAnsi="Times New Roman" w:cs="Times New Roman"/>
                <w:lang w:val="kk-KZ"/>
              </w:rPr>
              <w:t>19050</w:t>
            </w: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5571A" w:rsidRPr="00875E65" w:rsidRDefault="0065571A" w:rsidP="00E07749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65571A" w:rsidRPr="00402B69" w:rsidTr="00E901B8">
        <w:trPr>
          <w:trHeight w:val="841"/>
        </w:trPr>
        <w:tc>
          <w:tcPr>
            <w:tcW w:w="534" w:type="dxa"/>
            <w:shd w:val="clear" w:color="auto" w:fill="auto"/>
            <w:noWrap/>
            <w:vAlign w:val="center"/>
          </w:tcPr>
          <w:p w:rsidR="0065571A" w:rsidRPr="00F60524" w:rsidRDefault="0065571A" w:rsidP="00E07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4394" w:type="dxa"/>
            <w:shd w:val="clear" w:color="auto" w:fill="auto"/>
          </w:tcPr>
          <w:p w:rsidR="0065571A" w:rsidRPr="0065571A" w:rsidRDefault="0065571A" w:rsidP="000D453A">
            <w:pPr>
              <w:rPr>
                <w:rFonts w:ascii="Times New Roman" w:hAnsi="Times New Roman" w:cs="Times New Roman"/>
              </w:rPr>
            </w:pPr>
            <w:proofErr w:type="spellStart"/>
            <w:r w:rsidRPr="0065571A">
              <w:rPr>
                <w:rFonts w:ascii="Times New Roman" w:hAnsi="Times New Roman" w:cs="Times New Roman"/>
              </w:rPr>
              <w:t>Дисоль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:rsidR="0065571A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</w:p>
          <w:p w:rsidR="0065571A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</w:p>
          <w:p w:rsidR="0065571A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</w:p>
          <w:p w:rsidR="0065571A" w:rsidRPr="00DA2D35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  <w:r w:rsidRPr="00DA2D35">
              <w:rPr>
                <w:rFonts w:ascii="Times New Roman" w:hAnsi="Times New Roman" w:cs="Times New Roman"/>
                <w:lang w:val="kk-KZ"/>
              </w:rPr>
              <w:t>фл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5571A" w:rsidRPr="00DA2D35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  <w:r w:rsidRPr="00DA2D35">
              <w:rPr>
                <w:rFonts w:ascii="Times New Roman" w:hAnsi="Times New Roman" w:cs="Times New Roman"/>
                <w:lang w:val="kk-KZ"/>
              </w:rPr>
              <w:t>5000</w:t>
            </w:r>
          </w:p>
        </w:tc>
        <w:tc>
          <w:tcPr>
            <w:tcW w:w="1276" w:type="dxa"/>
            <w:shd w:val="clear" w:color="auto" w:fill="auto"/>
            <w:noWrap/>
          </w:tcPr>
          <w:p w:rsidR="0065571A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</w:p>
          <w:p w:rsidR="0065571A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</w:p>
          <w:p w:rsidR="0065571A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</w:p>
          <w:p w:rsidR="0065571A" w:rsidRPr="00DA2D35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  <w:r w:rsidRPr="00DA2D35">
              <w:rPr>
                <w:rFonts w:ascii="Times New Roman" w:hAnsi="Times New Roman" w:cs="Times New Roman"/>
                <w:lang w:val="kk-KZ"/>
              </w:rPr>
              <w:t>140,97</w:t>
            </w:r>
          </w:p>
        </w:tc>
        <w:tc>
          <w:tcPr>
            <w:tcW w:w="2268" w:type="dxa"/>
            <w:shd w:val="clear" w:color="auto" w:fill="auto"/>
            <w:noWrap/>
          </w:tcPr>
          <w:p w:rsidR="0065571A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</w:p>
          <w:p w:rsidR="0065571A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</w:p>
          <w:p w:rsidR="0065571A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</w:p>
          <w:p w:rsidR="0065571A" w:rsidRPr="00DA2D35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  <w:r w:rsidRPr="00DA2D35">
              <w:rPr>
                <w:rFonts w:ascii="Times New Roman" w:hAnsi="Times New Roman" w:cs="Times New Roman"/>
                <w:lang w:val="kk-KZ"/>
              </w:rPr>
              <w:t>7048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5571A" w:rsidRPr="00875E65" w:rsidRDefault="0065571A" w:rsidP="00E07749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65571A" w:rsidRPr="00402B69" w:rsidTr="00E901B8">
        <w:trPr>
          <w:trHeight w:val="841"/>
        </w:trPr>
        <w:tc>
          <w:tcPr>
            <w:tcW w:w="534" w:type="dxa"/>
            <w:shd w:val="clear" w:color="auto" w:fill="auto"/>
            <w:noWrap/>
            <w:vAlign w:val="center"/>
          </w:tcPr>
          <w:p w:rsidR="0065571A" w:rsidRPr="00F60524" w:rsidRDefault="0065571A" w:rsidP="00E07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65571A" w:rsidRPr="0065571A" w:rsidRDefault="0065571A" w:rsidP="000D453A">
            <w:pPr>
              <w:rPr>
                <w:rFonts w:ascii="Times New Roman" w:hAnsi="Times New Roman" w:cs="Times New Roman"/>
              </w:rPr>
            </w:pPr>
            <w:proofErr w:type="spellStart"/>
            <w:r w:rsidRPr="0065571A">
              <w:rPr>
                <w:rFonts w:ascii="Times New Roman" w:hAnsi="Times New Roman" w:cs="Times New Roman"/>
              </w:rPr>
              <w:t>Пентоксифиллин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:rsidR="0065571A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</w:p>
          <w:p w:rsidR="0065571A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</w:p>
          <w:p w:rsidR="0065571A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</w:p>
          <w:p w:rsidR="0065571A" w:rsidRPr="00DA2D35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  <w:r w:rsidRPr="00DA2D35"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5571A" w:rsidRPr="00DA2D35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  <w:r w:rsidRPr="00DA2D35">
              <w:rPr>
                <w:rFonts w:ascii="Times New Roman" w:hAnsi="Times New Roman" w:cs="Times New Roman"/>
                <w:lang w:val="kk-KZ"/>
              </w:rPr>
              <w:t>3000</w:t>
            </w:r>
          </w:p>
        </w:tc>
        <w:tc>
          <w:tcPr>
            <w:tcW w:w="1276" w:type="dxa"/>
            <w:shd w:val="clear" w:color="auto" w:fill="auto"/>
            <w:noWrap/>
          </w:tcPr>
          <w:p w:rsidR="0065571A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</w:p>
          <w:p w:rsidR="0065571A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</w:p>
          <w:p w:rsidR="0065571A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</w:p>
          <w:p w:rsidR="0065571A" w:rsidRPr="00DA2D35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  <w:r w:rsidRPr="00DA2D35">
              <w:rPr>
                <w:rFonts w:ascii="Times New Roman" w:hAnsi="Times New Roman" w:cs="Times New Roman"/>
                <w:lang w:val="kk-KZ"/>
              </w:rPr>
              <w:t>73,1</w:t>
            </w:r>
          </w:p>
        </w:tc>
        <w:tc>
          <w:tcPr>
            <w:tcW w:w="2268" w:type="dxa"/>
            <w:shd w:val="clear" w:color="auto" w:fill="auto"/>
            <w:noWrap/>
          </w:tcPr>
          <w:p w:rsidR="0065571A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</w:p>
          <w:p w:rsidR="0065571A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</w:p>
          <w:p w:rsidR="0065571A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</w:p>
          <w:p w:rsidR="0065571A" w:rsidRPr="00DA2D35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  <w:r w:rsidRPr="00DA2D35">
              <w:rPr>
                <w:rFonts w:ascii="Times New Roman" w:hAnsi="Times New Roman" w:cs="Times New Roman"/>
                <w:lang w:val="kk-KZ"/>
              </w:rPr>
              <w:t>2193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5571A" w:rsidRPr="00875E65" w:rsidRDefault="0065571A" w:rsidP="00E07749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65571A" w:rsidRPr="00F60524" w:rsidTr="00E901B8">
        <w:trPr>
          <w:trHeight w:val="841"/>
        </w:trPr>
        <w:tc>
          <w:tcPr>
            <w:tcW w:w="534" w:type="dxa"/>
            <w:shd w:val="clear" w:color="auto" w:fill="auto"/>
            <w:noWrap/>
            <w:vAlign w:val="center"/>
          </w:tcPr>
          <w:p w:rsidR="0065571A" w:rsidRPr="00F60524" w:rsidRDefault="0065571A" w:rsidP="00E07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65571A" w:rsidRPr="0065571A" w:rsidRDefault="0065571A" w:rsidP="000D453A">
            <w:pPr>
              <w:rPr>
                <w:rFonts w:ascii="Times New Roman" w:hAnsi="Times New Roman" w:cs="Times New Roman"/>
              </w:rPr>
            </w:pPr>
            <w:proofErr w:type="spellStart"/>
            <w:r w:rsidRPr="0065571A">
              <w:rPr>
                <w:rFonts w:ascii="Times New Roman" w:hAnsi="Times New Roman" w:cs="Times New Roman"/>
              </w:rPr>
              <w:t>Регидрон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:rsidR="0065571A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</w:p>
          <w:p w:rsidR="0065571A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</w:p>
          <w:p w:rsidR="0065571A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</w:p>
          <w:p w:rsidR="0065571A" w:rsidRPr="00DA2D35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  <w:r w:rsidRPr="00DA2D35"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5571A" w:rsidRPr="00DA2D35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  <w:r w:rsidRPr="00DA2D35"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65571A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</w:p>
          <w:p w:rsidR="0065571A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</w:p>
          <w:p w:rsidR="0065571A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</w:p>
          <w:p w:rsidR="0065571A" w:rsidRPr="00DA2D35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  <w:r w:rsidRPr="00DA2D35">
              <w:rPr>
                <w:rFonts w:ascii="Times New Roman" w:hAnsi="Times New Roman" w:cs="Times New Roman"/>
                <w:lang w:val="kk-KZ"/>
              </w:rPr>
              <w:t>3344,4</w:t>
            </w:r>
          </w:p>
        </w:tc>
        <w:tc>
          <w:tcPr>
            <w:tcW w:w="2268" w:type="dxa"/>
            <w:shd w:val="clear" w:color="auto" w:fill="auto"/>
            <w:noWrap/>
          </w:tcPr>
          <w:p w:rsidR="0065571A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</w:p>
          <w:p w:rsidR="0065571A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</w:p>
          <w:p w:rsidR="0065571A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</w:p>
          <w:p w:rsidR="0065571A" w:rsidRPr="00DA2D35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  <w:r w:rsidRPr="00DA2D35">
              <w:rPr>
                <w:rFonts w:ascii="Times New Roman" w:hAnsi="Times New Roman" w:cs="Times New Roman"/>
                <w:lang w:val="kk-KZ"/>
              </w:rPr>
              <w:t>66888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5571A" w:rsidRPr="00F60524" w:rsidRDefault="0065571A" w:rsidP="00E07749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65571A" w:rsidRPr="00F60524" w:rsidTr="00E901B8">
        <w:trPr>
          <w:trHeight w:val="841"/>
        </w:trPr>
        <w:tc>
          <w:tcPr>
            <w:tcW w:w="534" w:type="dxa"/>
            <w:shd w:val="clear" w:color="auto" w:fill="auto"/>
            <w:noWrap/>
            <w:vAlign w:val="center"/>
          </w:tcPr>
          <w:p w:rsidR="0065571A" w:rsidRPr="0065571A" w:rsidRDefault="0065571A" w:rsidP="00E07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65571A" w:rsidRPr="0065571A" w:rsidRDefault="0065571A" w:rsidP="000D453A">
            <w:pPr>
              <w:rPr>
                <w:rFonts w:ascii="Times New Roman" w:hAnsi="Times New Roman" w:cs="Times New Roman"/>
              </w:rPr>
            </w:pPr>
            <w:r w:rsidRPr="0065571A">
              <w:rPr>
                <w:rFonts w:ascii="Times New Roman" w:hAnsi="Times New Roman" w:cs="Times New Roman"/>
              </w:rPr>
              <w:t>Глюкоза</w:t>
            </w:r>
          </w:p>
        </w:tc>
        <w:tc>
          <w:tcPr>
            <w:tcW w:w="1134" w:type="dxa"/>
            <w:shd w:val="clear" w:color="auto" w:fill="auto"/>
            <w:noWrap/>
          </w:tcPr>
          <w:p w:rsidR="0065571A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</w:p>
          <w:p w:rsidR="0065571A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</w:p>
          <w:p w:rsidR="0065571A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</w:p>
          <w:p w:rsidR="0065571A" w:rsidRPr="00DA2D35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  <w:r w:rsidRPr="00DA2D35">
              <w:rPr>
                <w:rFonts w:ascii="Times New Roman" w:hAnsi="Times New Roman" w:cs="Times New Roman"/>
                <w:lang w:val="kk-KZ"/>
              </w:rPr>
              <w:t>фл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5571A" w:rsidRPr="00DA2D35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  <w:r w:rsidRPr="00DA2D35">
              <w:rPr>
                <w:rFonts w:ascii="Times New Roman" w:hAnsi="Times New Roman" w:cs="Times New Roman"/>
                <w:lang w:val="kk-KZ"/>
              </w:rPr>
              <w:t>5000</w:t>
            </w:r>
          </w:p>
        </w:tc>
        <w:tc>
          <w:tcPr>
            <w:tcW w:w="1276" w:type="dxa"/>
            <w:shd w:val="clear" w:color="auto" w:fill="auto"/>
            <w:noWrap/>
          </w:tcPr>
          <w:p w:rsidR="0065571A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</w:p>
          <w:p w:rsidR="0065571A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</w:p>
          <w:p w:rsidR="0065571A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</w:p>
          <w:p w:rsidR="0065571A" w:rsidRPr="00DA2D35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  <w:r w:rsidRPr="00DA2D35">
              <w:rPr>
                <w:rFonts w:ascii="Times New Roman" w:hAnsi="Times New Roman" w:cs="Times New Roman"/>
                <w:lang w:val="kk-KZ"/>
              </w:rPr>
              <w:t>190,8</w:t>
            </w:r>
          </w:p>
        </w:tc>
        <w:tc>
          <w:tcPr>
            <w:tcW w:w="2268" w:type="dxa"/>
            <w:shd w:val="clear" w:color="auto" w:fill="auto"/>
            <w:noWrap/>
          </w:tcPr>
          <w:p w:rsidR="0065571A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</w:p>
          <w:p w:rsidR="0065571A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</w:p>
          <w:p w:rsidR="0065571A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</w:p>
          <w:p w:rsidR="0065571A" w:rsidRPr="00DA2D35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  <w:r w:rsidRPr="00DA2D35">
              <w:rPr>
                <w:rFonts w:ascii="Times New Roman" w:hAnsi="Times New Roman" w:cs="Times New Roman"/>
                <w:lang w:val="kk-KZ"/>
              </w:rPr>
              <w:t>9540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5571A" w:rsidRDefault="0065571A" w:rsidP="00E07749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65571A" w:rsidRPr="00F60524" w:rsidTr="00E901B8">
        <w:trPr>
          <w:trHeight w:val="841"/>
        </w:trPr>
        <w:tc>
          <w:tcPr>
            <w:tcW w:w="534" w:type="dxa"/>
            <w:shd w:val="clear" w:color="auto" w:fill="auto"/>
            <w:noWrap/>
            <w:vAlign w:val="center"/>
          </w:tcPr>
          <w:p w:rsidR="0065571A" w:rsidRPr="0065571A" w:rsidRDefault="0065571A" w:rsidP="00E07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65571A" w:rsidRPr="0065571A" w:rsidRDefault="0065571A" w:rsidP="000D453A">
            <w:pPr>
              <w:rPr>
                <w:rFonts w:ascii="Times New Roman" w:hAnsi="Times New Roman" w:cs="Times New Roman"/>
              </w:rPr>
            </w:pPr>
            <w:proofErr w:type="spellStart"/>
            <w:r w:rsidRPr="0065571A">
              <w:rPr>
                <w:rFonts w:ascii="Times New Roman" w:hAnsi="Times New Roman" w:cs="Times New Roman"/>
              </w:rPr>
              <w:t>Амри-К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:rsidR="0065571A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</w:p>
          <w:p w:rsidR="0065571A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</w:p>
          <w:p w:rsidR="0065571A" w:rsidRPr="00DA2D35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  <w:r w:rsidRPr="00DA2D35">
              <w:rPr>
                <w:rFonts w:ascii="Times New Roman" w:hAnsi="Times New Roman" w:cs="Times New Roman"/>
                <w:lang w:val="kk-KZ"/>
              </w:rPr>
              <w:t>фл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5571A" w:rsidRPr="00DA2D35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  <w:r w:rsidRPr="00DA2D35">
              <w:rPr>
                <w:rFonts w:ascii="Times New Roman" w:hAnsi="Times New Roman" w:cs="Times New Roman"/>
                <w:lang w:val="kk-KZ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</w:tcPr>
          <w:p w:rsidR="0065571A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</w:p>
          <w:p w:rsidR="0065571A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</w:p>
          <w:p w:rsidR="0065571A" w:rsidRPr="00DA2D35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  <w:r w:rsidRPr="00DA2D35">
              <w:rPr>
                <w:rFonts w:ascii="Times New Roman" w:hAnsi="Times New Roman" w:cs="Times New Roman"/>
                <w:lang w:val="kk-KZ"/>
              </w:rPr>
              <w:t>132,74</w:t>
            </w:r>
          </w:p>
        </w:tc>
        <w:tc>
          <w:tcPr>
            <w:tcW w:w="2268" w:type="dxa"/>
            <w:shd w:val="clear" w:color="auto" w:fill="auto"/>
            <w:noWrap/>
          </w:tcPr>
          <w:p w:rsidR="0065571A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</w:p>
          <w:p w:rsidR="0065571A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</w:p>
          <w:p w:rsidR="0065571A" w:rsidRPr="00DA2D35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  <w:r w:rsidRPr="00DA2D35">
              <w:rPr>
                <w:rFonts w:ascii="Times New Roman" w:hAnsi="Times New Roman" w:cs="Times New Roman"/>
                <w:lang w:val="kk-KZ"/>
              </w:rPr>
              <w:t>6637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5571A" w:rsidRPr="000A20E5" w:rsidRDefault="000A20E5" w:rsidP="00E0774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66 370</w:t>
            </w:r>
          </w:p>
        </w:tc>
      </w:tr>
      <w:tr w:rsidR="0065571A" w:rsidRPr="00F60524" w:rsidTr="00E901B8">
        <w:trPr>
          <w:trHeight w:val="841"/>
        </w:trPr>
        <w:tc>
          <w:tcPr>
            <w:tcW w:w="534" w:type="dxa"/>
            <w:shd w:val="clear" w:color="auto" w:fill="auto"/>
            <w:noWrap/>
            <w:vAlign w:val="center"/>
          </w:tcPr>
          <w:p w:rsidR="0065571A" w:rsidRPr="0065571A" w:rsidRDefault="0065571A" w:rsidP="00E07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4394" w:type="dxa"/>
            <w:shd w:val="clear" w:color="auto" w:fill="auto"/>
          </w:tcPr>
          <w:p w:rsidR="000A20E5" w:rsidRDefault="000A20E5" w:rsidP="000D453A">
            <w:pPr>
              <w:rPr>
                <w:rFonts w:ascii="Times New Roman" w:hAnsi="Times New Roman" w:cs="Times New Roman"/>
                <w:lang w:val="en-US"/>
              </w:rPr>
            </w:pPr>
          </w:p>
          <w:p w:rsidR="000A20E5" w:rsidRDefault="000A20E5" w:rsidP="000D453A">
            <w:pPr>
              <w:rPr>
                <w:rFonts w:ascii="Times New Roman" w:hAnsi="Times New Roman" w:cs="Times New Roman"/>
                <w:lang w:val="en-US"/>
              </w:rPr>
            </w:pPr>
          </w:p>
          <w:p w:rsidR="0065571A" w:rsidRPr="0065571A" w:rsidRDefault="0065571A" w:rsidP="000D453A">
            <w:pPr>
              <w:rPr>
                <w:rFonts w:ascii="Times New Roman" w:hAnsi="Times New Roman" w:cs="Times New Roman"/>
              </w:rPr>
            </w:pPr>
            <w:proofErr w:type="spellStart"/>
            <w:r w:rsidRPr="0065571A">
              <w:rPr>
                <w:rFonts w:ascii="Times New Roman" w:hAnsi="Times New Roman" w:cs="Times New Roman"/>
              </w:rPr>
              <w:t>Инокаин</w:t>
            </w:r>
            <w:proofErr w:type="spellEnd"/>
          </w:p>
          <w:p w:rsidR="0065571A" w:rsidRPr="0065571A" w:rsidRDefault="0065571A" w:rsidP="000D4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65571A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</w:p>
          <w:p w:rsidR="0065571A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</w:p>
          <w:p w:rsidR="0065571A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</w:p>
          <w:p w:rsidR="0065571A" w:rsidRPr="00DA2D35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  <w:r w:rsidRPr="00DA2D35"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5571A" w:rsidRPr="00DA2D35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  <w:r w:rsidRPr="00DA2D35"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</w:tcPr>
          <w:p w:rsidR="0065571A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</w:p>
          <w:p w:rsidR="0065571A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</w:p>
          <w:p w:rsidR="0065571A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</w:p>
          <w:p w:rsidR="0065571A" w:rsidRPr="00DA2D35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  <w:r w:rsidRPr="00DA2D35">
              <w:rPr>
                <w:rFonts w:ascii="Times New Roman" w:hAnsi="Times New Roman" w:cs="Times New Roman"/>
                <w:lang w:val="kk-KZ"/>
              </w:rPr>
              <w:t>577,7</w:t>
            </w:r>
          </w:p>
        </w:tc>
        <w:tc>
          <w:tcPr>
            <w:tcW w:w="2268" w:type="dxa"/>
            <w:shd w:val="clear" w:color="auto" w:fill="auto"/>
            <w:noWrap/>
          </w:tcPr>
          <w:p w:rsidR="0065571A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</w:p>
          <w:p w:rsidR="0065571A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</w:p>
          <w:p w:rsidR="0065571A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</w:p>
          <w:p w:rsidR="0065571A" w:rsidRPr="00DA2D35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  <w:r w:rsidRPr="00DA2D35">
              <w:rPr>
                <w:rFonts w:ascii="Times New Roman" w:hAnsi="Times New Roman" w:cs="Times New Roman"/>
                <w:lang w:val="kk-KZ"/>
              </w:rPr>
              <w:t>2888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5571A" w:rsidRDefault="0065571A" w:rsidP="00E07749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65571A" w:rsidRPr="00F60524" w:rsidTr="00E901B8">
        <w:trPr>
          <w:trHeight w:val="841"/>
        </w:trPr>
        <w:tc>
          <w:tcPr>
            <w:tcW w:w="534" w:type="dxa"/>
            <w:shd w:val="clear" w:color="auto" w:fill="auto"/>
            <w:noWrap/>
            <w:vAlign w:val="center"/>
          </w:tcPr>
          <w:p w:rsidR="0065571A" w:rsidRPr="0065571A" w:rsidRDefault="0065571A" w:rsidP="00E07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:rsidR="0065571A" w:rsidRPr="0065571A" w:rsidRDefault="0065571A" w:rsidP="000D453A">
            <w:pPr>
              <w:rPr>
                <w:rFonts w:ascii="Times New Roman" w:hAnsi="Times New Roman" w:cs="Times New Roman"/>
              </w:rPr>
            </w:pPr>
            <w:r w:rsidRPr="0065571A">
              <w:rPr>
                <w:rFonts w:ascii="Times New Roman" w:hAnsi="Times New Roman" w:cs="Times New Roman"/>
              </w:rPr>
              <w:t>Ацетилсалициловая кислота</w:t>
            </w:r>
          </w:p>
        </w:tc>
        <w:tc>
          <w:tcPr>
            <w:tcW w:w="1134" w:type="dxa"/>
            <w:shd w:val="clear" w:color="auto" w:fill="auto"/>
            <w:noWrap/>
          </w:tcPr>
          <w:p w:rsidR="0065571A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</w:p>
          <w:p w:rsidR="0065571A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</w:p>
          <w:p w:rsidR="0065571A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</w:p>
          <w:p w:rsidR="0065571A" w:rsidRPr="00DA2D35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  <w:r w:rsidRPr="00DA2D35"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5571A" w:rsidRPr="00DA2D35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  <w:r w:rsidRPr="00DA2D35">
              <w:rPr>
                <w:rFonts w:ascii="Times New Roman" w:hAnsi="Times New Roman" w:cs="Times New Roman"/>
                <w:lang w:val="kk-KZ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</w:tcPr>
          <w:p w:rsidR="0065571A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</w:p>
          <w:p w:rsidR="0065571A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</w:p>
          <w:p w:rsidR="0065571A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</w:p>
          <w:p w:rsidR="0065571A" w:rsidRPr="00DA2D35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  <w:r w:rsidRPr="00DA2D35">
              <w:rPr>
                <w:rFonts w:ascii="Times New Roman" w:hAnsi="Times New Roman" w:cs="Times New Roman"/>
                <w:lang w:val="kk-KZ"/>
              </w:rPr>
              <w:t>19,7</w:t>
            </w:r>
          </w:p>
        </w:tc>
        <w:tc>
          <w:tcPr>
            <w:tcW w:w="2268" w:type="dxa"/>
            <w:shd w:val="clear" w:color="auto" w:fill="auto"/>
            <w:noWrap/>
          </w:tcPr>
          <w:p w:rsidR="0065571A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</w:p>
          <w:p w:rsidR="0065571A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</w:p>
          <w:p w:rsidR="0065571A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</w:p>
          <w:p w:rsidR="0065571A" w:rsidRPr="00DA2D35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  <w:r w:rsidRPr="00DA2D35">
              <w:rPr>
                <w:rFonts w:ascii="Times New Roman" w:hAnsi="Times New Roman" w:cs="Times New Roman"/>
                <w:lang w:val="kk-KZ"/>
              </w:rPr>
              <w:t>98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5571A" w:rsidRDefault="0065571A" w:rsidP="00E07749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65571A" w:rsidRPr="00F60524" w:rsidTr="00E901B8">
        <w:trPr>
          <w:trHeight w:val="841"/>
        </w:trPr>
        <w:tc>
          <w:tcPr>
            <w:tcW w:w="534" w:type="dxa"/>
            <w:shd w:val="clear" w:color="auto" w:fill="auto"/>
            <w:noWrap/>
            <w:vAlign w:val="center"/>
          </w:tcPr>
          <w:p w:rsidR="0065571A" w:rsidRDefault="0065571A" w:rsidP="00E07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:rsidR="0065571A" w:rsidRPr="0065571A" w:rsidRDefault="0065571A" w:rsidP="000D453A">
            <w:pPr>
              <w:rPr>
                <w:rFonts w:ascii="Times New Roman" w:hAnsi="Times New Roman" w:cs="Times New Roman"/>
              </w:rPr>
            </w:pPr>
            <w:r w:rsidRPr="0065571A">
              <w:rPr>
                <w:rFonts w:ascii="Times New Roman" w:hAnsi="Times New Roman" w:cs="Times New Roman"/>
              </w:rPr>
              <w:t>Тетрациклин</w:t>
            </w:r>
          </w:p>
        </w:tc>
        <w:tc>
          <w:tcPr>
            <w:tcW w:w="1134" w:type="dxa"/>
            <w:shd w:val="clear" w:color="auto" w:fill="auto"/>
            <w:noWrap/>
          </w:tcPr>
          <w:p w:rsidR="0065571A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</w:p>
          <w:p w:rsidR="0065571A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</w:p>
          <w:p w:rsidR="0065571A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</w:p>
          <w:p w:rsidR="0065571A" w:rsidRPr="00DA2D35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  <w:r w:rsidRPr="00DA2D35"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5571A" w:rsidRPr="00DA2D35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  <w:r w:rsidRPr="00DA2D35"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</w:tcPr>
          <w:p w:rsidR="0065571A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</w:p>
          <w:p w:rsidR="0065571A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</w:p>
          <w:p w:rsidR="0065571A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</w:p>
          <w:p w:rsidR="0065571A" w:rsidRPr="00DA2D35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  <w:r w:rsidRPr="00DA2D35">
              <w:rPr>
                <w:rFonts w:ascii="Times New Roman" w:hAnsi="Times New Roman" w:cs="Times New Roman"/>
                <w:lang w:val="kk-KZ"/>
              </w:rPr>
              <w:t>477,92</w:t>
            </w:r>
          </w:p>
        </w:tc>
        <w:tc>
          <w:tcPr>
            <w:tcW w:w="2268" w:type="dxa"/>
            <w:shd w:val="clear" w:color="auto" w:fill="auto"/>
            <w:noWrap/>
          </w:tcPr>
          <w:p w:rsidR="0065571A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</w:p>
          <w:p w:rsidR="0065571A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</w:p>
          <w:p w:rsidR="0065571A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</w:p>
          <w:p w:rsidR="0065571A" w:rsidRPr="00DA2D35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  <w:r w:rsidRPr="00DA2D35">
              <w:rPr>
                <w:rFonts w:ascii="Times New Roman" w:hAnsi="Times New Roman" w:cs="Times New Roman"/>
                <w:lang w:val="kk-KZ"/>
              </w:rPr>
              <w:t>2389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5571A" w:rsidRDefault="0065571A" w:rsidP="00E07749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65571A" w:rsidRPr="00F60524" w:rsidTr="00E901B8">
        <w:trPr>
          <w:trHeight w:val="841"/>
        </w:trPr>
        <w:tc>
          <w:tcPr>
            <w:tcW w:w="534" w:type="dxa"/>
            <w:shd w:val="clear" w:color="auto" w:fill="auto"/>
            <w:noWrap/>
            <w:vAlign w:val="center"/>
          </w:tcPr>
          <w:p w:rsidR="0065571A" w:rsidRDefault="0065571A" w:rsidP="00E07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4394" w:type="dxa"/>
            <w:shd w:val="clear" w:color="auto" w:fill="auto"/>
          </w:tcPr>
          <w:p w:rsidR="0065571A" w:rsidRPr="0065571A" w:rsidRDefault="0065571A" w:rsidP="000D453A">
            <w:pPr>
              <w:rPr>
                <w:rFonts w:ascii="Times New Roman" w:hAnsi="Times New Roman" w:cs="Times New Roman"/>
              </w:rPr>
            </w:pPr>
            <w:r w:rsidRPr="0065571A">
              <w:rPr>
                <w:rFonts w:ascii="Times New Roman" w:hAnsi="Times New Roman" w:cs="Times New Roman"/>
              </w:rPr>
              <w:t>Бриллиантовый зеленый</w:t>
            </w:r>
          </w:p>
        </w:tc>
        <w:tc>
          <w:tcPr>
            <w:tcW w:w="1134" w:type="dxa"/>
            <w:shd w:val="clear" w:color="auto" w:fill="auto"/>
            <w:noWrap/>
          </w:tcPr>
          <w:p w:rsidR="0065571A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</w:p>
          <w:p w:rsidR="0065571A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</w:p>
          <w:p w:rsidR="0065571A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</w:p>
          <w:p w:rsidR="0065571A" w:rsidRPr="00DA2D35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  <w:r w:rsidRPr="00DA2D35">
              <w:rPr>
                <w:rFonts w:ascii="Times New Roman" w:hAnsi="Times New Roman" w:cs="Times New Roman"/>
                <w:lang w:val="kk-KZ"/>
              </w:rPr>
              <w:t>фл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5571A" w:rsidRPr="00DA2D35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  <w:r w:rsidRPr="00DA2D35">
              <w:rPr>
                <w:rFonts w:ascii="Times New Roman" w:hAnsi="Times New Roman" w:cs="Times New Roman"/>
                <w:lang w:val="kk-KZ"/>
              </w:rPr>
              <w:t>2000</w:t>
            </w:r>
          </w:p>
        </w:tc>
        <w:tc>
          <w:tcPr>
            <w:tcW w:w="1276" w:type="dxa"/>
            <w:shd w:val="clear" w:color="auto" w:fill="auto"/>
            <w:noWrap/>
          </w:tcPr>
          <w:p w:rsidR="0065571A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</w:p>
          <w:p w:rsidR="0065571A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</w:p>
          <w:p w:rsidR="0065571A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</w:p>
          <w:p w:rsidR="0065571A" w:rsidRPr="00DA2D35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  <w:r w:rsidRPr="00DA2D35">
              <w:rPr>
                <w:rFonts w:ascii="Times New Roman" w:hAnsi="Times New Roman" w:cs="Times New Roman"/>
                <w:lang w:val="kk-KZ"/>
              </w:rPr>
              <w:t>21,16</w:t>
            </w:r>
          </w:p>
        </w:tc>
        <w:tc>
          <w:tcPr>
            <w:tcW w:w="2268" w:type="dxa"/>
            <w:shd w:val="clear" w:color="auto" w:fill="auto"/>
            <w:noWrap/>
          </w:tcPr>
          <w:p w:rsidR="0065571A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</w:p>
          <w:p w:rsidR="0065571A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</w:p>
          <w:p w:rsidR="0065571A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</w:p>
          <w:p w:rsidR="0065571A" w:rsidRPr="00DA2D35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  <w:r w:rsidRPr="00DA2D35">
              <w:rPr>
                <w:rFonts w:ascii="Times New Roman" w:hAnsi="Times New Roman" w:cs="Times New Roman"/>
                <w:lang w:val="kk-KZ"/>
              </w:rPr>
              <w:t>4232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5571A" w:rsidRDefault="0065571A" w:rsidP="00E07749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65571A" w:rsidRPr="00F60524" w:rsidTr="00E901B8">
        <w:trPr>
          <w:trHeight w:val="841"/>
        </w:trPr>
        <w:tc>
          <w:tcPr>
            <w:tcW w:w="534" w:type="dxa"/>
            <w:shd w:val="clear" w:color="auto" w:fill="auto"/>
            <w:noWrap/>
            <w:vAlign w:val="center"/>
          </w:tcPr>
          <w:p w:rsidR="0065571A" w:rsidRDefault="0065571A" w:rsidP="00E07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4394" w:type="dxa"/>
            <w:shd w:val="clear" w:color="auto" w:fill="auto"/>
          </w:tcPr>
          <w:p w:rsidR="0065571A" w:rsidRPr="0065571A" w:rsidRDefault="0065571A" w:rsidP="000D453A">
            <w:pPr>
              <w:rPr>
                <w:rFonts w:ascii="Times New Roman" w:hAnsi="Times New Roman" w:cs="Times New Roman"/>
              </w:rPr>
            </w:pPr>
            <w:r w:rsidRPr="0065571A">
              <w:rPr>
                <w:rFonts w:ascii="Times New Roman" w:hAnsi="Times New Roman" w:cs="Times New Roman"/>
              </w:rPr>
              <w:t>Йод</w:t>
            </w:r>
          </w:p>
        </w:tc>
        <w:tc>
          <w:tcPr>
            <w:tcW w:w="1134" w:type="dxa"/>
            <w:shd w:val="clear" w:color="auto" w:fill="auto"/>
            <w:noWrap/>
          </w:tcPr>
          <w:p w:rsidR="0065571A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</w:p>
          <w:p w:rsidR="0065571A" w:rsidRPr="00DA2D35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  <w:r w:rsidRPr="00DA2D35">
              <w:rPr>
                <w:rFonts w:ascii="Times New Roman" w:hAnsi="Times New Roman" w:cs="Times New Roman"/>
                <w:lang w:val="kk-KZ"/>
              </w:rPr>
              <w:t>фл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5571A" w:rsidRPr="00DA2D35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  <w:r w:rsidRPr="00DA2D35">
              <w:rPr>
                <w:rFonts w:ascii="Times New Roman" w:hAnsi="Times New Roman" w:cs="Times New Roman"/>
                <w:lang w:val="kk-KZ"/>
              </w:rPr>
              <w:t>3000</w:t>
            </w:r>
          </w:p>
        </w:tc>
        <w:tc>
          <w:tcPr>
            <w:tcW w:w="1276" w:type="dxa"/>
            <w:shd w:val="clear" w:color="auto" w:fill="auto"/>
            <w:noWrap/>
          </w:tcPr>
          <w:p w:rsidR="00C37E42" w:rsidRDefault="00C37E42" w:rsidP="000D453A">
            <w:pPr>
              <w:rPr>
                <w:rFonts w:ascii="Times New Roman" w:hAnsi="Times New Roman" w:cs="Times New Roman"/>
                <w:lang w:val="en-US"/>
              </w:rPr>
            </w:pPr>
          </w:p>
          <w:p w:rsidR="0065571A" w:rsidRPr="00DA2D35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  <w:r w:rsidRPr="00DA2D35">
              <w:rPr>
                <w:rFonts w:ascii="Times New Roman" w:hAnsi="Times New Roman" w:cs="Times New Roman"/>
                <w:lang w:val="kk-KZ"/>
              </w:rPr>
              <w:t>70,35</w:t>
            </w:r>
          </w:p>
        </w:tc>
        <w:tc>
          <w:tcPr>
            <w:tcW w:w="2268" w:type="dxa"/>
            <w:shd w:val="clear" w:color="auto" w:fill="auto"/>
            <w:noWrap/>
          </w:tcPr>
          <w:p w:rsidR="0065571A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</w:p>
          <w:p w:rsidR="0065571A" w:rsidRPr="00DA2D35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  <w:r w:rsidRPr="00DA2D35">
              <w:rPr>
                <w:rFonts w:ascii="Times New Roman" w:hAnsi="Times New Roman" w:cs="Times New Roman"/>
                <w:lang w:val="kk-KZ"/>
              </w:rPr>
              <w:t>2110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5571A" w:rsidRDefault="0065571A" w:rsidP="00E07749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65571A" w:rsidRPr="00F60524" w:rsidTr="00E901B8">
        <w:trPr>
          <w:trHeight w:val="841"/>
        </w:trPr>
        <w:tc>
          <w:tcPr>
            <w:tcW w:w="534" w:type="dxa"/>
            <w:shd w:val="clear" w:color="auto" w:fill="auto"/>
            <w:noWrap/>
            <w:vAlign w:val="center"/>
          </w:tcPr>
          <w:p w:rsidR="0065571A" w:rsidRDefault="0065571A" w:rsidP="00E07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4394" w:type="dxa"/>
            <w:shd w:val="clear" w:color="auto" w:fill="auto"/>
          </w:tcPr>
          <w:p w:rsidR="0065571A" w:rsidRPr="0065571A" w:rsidRDefault="0065571A" w:rsidP="000D453A">
            <w:pPr>
              <w:rPr>
                <w:rFonts w:ascii="Times New Roman" w:hAnsi="Times New Roman" w:cs="Times New Roman"/>
              </w:rPr>
            </w:pPr>
            <w:r w:rsidRPr="0065571A">
              <w:rPr>
                <w:rFonts w:ascii="Times New Roman" w:hAnsi="Times New Roman" w:cs="Times New Roman"/>
              </w:rPr>
              <w:t>Кордиамин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5571A" w:rsidRPr="00DA2D35" w:rsidRDefault="0065571A" w:rsidP="000D453A">
            <w:pPr>
              <w:snapToGrid w:val="0"/>
              <w:rPr>
                <w:rFonts w:ascii="Times New Roman" w:hAnsi="Times New Roman" w:cs="Times New Roman"/>
                <w:lang w:val="kk-KZ"/>
              </w:rPr>
            </w:pPr>
            <w:r w:rsidRPr="00DA2D35"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5571A" w:rsidRPr="00DA2D35" w:rsidRDefault="0065571A" w:rsidP="000D453A">
            <w:pPr>
              <w:snapToGrid w:val="0"/>
              <w:rPr>
                <w:rFonts w:ascii="Times New Roman" w:hAnsi="Times New Roman" w:cs="Times New Roman"/>
              </w:rPr>
            </w:pPr>
            <w:r w:rsidRPr="00DA2D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5571A" w:rsidRPr="00DA2D35" w:rsidRDefault="0065571A" w:rsidP="000D453A">
            <w:pPr>
              <w:snapToGrid w:val="0"/>
              <w:rPr>
                <w:rFonts w:ascii="Times New Roman" w:hAnsi="Times New Roman" w:cs="Times New Roman"/>
                <w:lang w:val="kk-KZ"/>
              </w:rPr>
            </w:pPr>
            <w:r w:rsidRPr="00DA2D35">
              <w:rPr>
                <w:rFonts w:ascii="Times New Roman" w:hAnsi="Times New Roman" w:cs="Times New Roman"/>
                <w:lang w:val="kk-KZ"/>
              </w:rPr>
              <w:t>956,1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65571A" w:rsidRPr="00F216D1" w:rsidRDefault="0065571A" w:rsidP="000D453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A2D35">
              <w:rPr>
                <w:rFonts w:ascii="Times New Roman" w:hAnsi="Times New Roman" w:cs="Times New Roman"/>
                <w:color w:val="000000"/>
              </w:rPr>
              <w:t>9561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5571A" w:rsidRDefault="0065571A" w:rsidP="00E07749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65571A" w:rsidRPr="00F60524" w:rsidTr="00E901B8">
        <w:trPr>
          <w:trHeight w:val="841"/>
        </w:trPr>
        <w:tc>
          <w:tcPr>
            <w:tcW w:w="534" w:type="dxa"/>
            <w:shd w:val="clear" w:color="auto" w:fill="auto"/>
            <w:noWrap/>
            <w:vAlign w:val="center"/>
          </w:tcPr>
          <w:p w:rsidR="0065571A" w:rsidRDefault="0065571A" w:rsidP="00E07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4394" w:type="dxa"/>
            <w:shd w:val="clear" w:color="auto" w:fill="auto"/>
          </w:tcPr>
          <w:p w:rsidR="0065571A" w:rsidRPr="0065571A" w:rsidRDefault="0065571A" w:rsidP="000D453A">
            <w:pPr>
              <w:rPr>
                <w:rFonts w:ascii="Times New Roman" w:hAnsi="Times New Roman" w:cs="Times New Roman"/>
              </w:rPr>
            </w:pPr>
            <w:proofErr w:type="spellStart"/>
            <w:r w:rsidRPr="0065571A">
              <w:rPr>
                <w:rFonts w:ascii="Times New Roman" w:hAnsi="Times New Roman" w:cs="Times New Roman"/>
              </w:rPr>
              <w:t>Кофеин-бензоат</w:t>
            </w:r>
            <w:proofErr w:type="spellEnd"/>
            <w:r w:rsidRPr="0065571A">
              <w:rPr>
                <w:rFonts w:ascii="Times New Roman" w:hAnsi="Times New Roman" w:cs="Times New Roman"/>
              </w:rPr>
              <w:t xml:space="preserve"> натрия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5571A" w:rsidRPr="00DA2D35" w:rsidRDefault="0065571A" w:rsidP="000D453A">
            <w:pPr>
              <w:snapToGrid w:val="0"/>
              <w:rPr>
                <w:rFonts w:ascii="Times New Roman" w:hAnsi="Times New Roman" w:cs="Times New Roman"/>
                <w:lang w:val="kk-KZ"/>
              </w:rPr>
            </w:pPr>
            <w:r w:rsidRPr="00DA2D35"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5571A" w:rsidRPr="00DA2D35" w:rsidRDefault="0065571A" w:rsidP="000D453A">
            <w:pPr>
              <w:snapToGrid w:val="0"/>
              <w:rPr>
                <w:rFonts w:ascii="Times New Roman" w:hAnsi="Times New Roman" w:cs="Times New Roman"/>
              </w:rPr>
            </w:pPr>
            <w:r w:rsidRPr="00DA2D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5571A" w:rsidRPr="00DA2D35" w:rsidRDefault="0065571A" w:rsidP="000D453A">
            <w:pPr>
              <w:snapToGrid w:val="0"/>
              <w:rPr>
                <w:rFonts w:ascii="Times New Roman" w:hAnsi="Times New Roman" w:cs="Times New Roman"/>
                <w:lang w:val="kk-KZ"/>
              </w:rPr>
            </w:pPr>
            <w:r w:rsidRPr="00DA2D35">
              <w:rPr>
                <w:rFonts w:ascii="Times New Roman" w:hAnsi="Times New Roman" w:cs="Times New Roman"/>
                <w:lang w:val="kk-KZ"/>
              </w:rPr>
              <w:t>224,3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65571A" w:rsidRPr="00F216D1" w:rsidRDefault="0065571A" w:rsidP="000D453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A2D35">
              <w:rPr>
                <w:rFonts w:ascii="Times New Roman" w:hAnsi="Times New Roman" w:cs="Times New Roman"/>
                <w:color w:val="000000"/>
              </w:rPr>
              <w:t>2243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5571A" w:rsidRDefault="0065571A" w:rsidP="00E07749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65571A" w:rsidRPr="00F60524" w:rsidTr="00E901B8">
        <w:trPr>
          <w:trHeight w:val="841"/>
        </w:trPr>
        <w:tc>
          <w:tcPr>
            <w:tcW w:w="534" w:type="dxa"/>
            <w:shd w:val="clear" w:color="auto" w:fill="auto"/>
            <w:noWrap/>
            <w:vAlign w:val="center"/>
          </w:tcPr>
          <w:p w:rsidR="0065571A" w:rsidRDefault="0065571A" w:rsidP="00E07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4394" w:type="dxa"/>
            <w:shd w:val="clear" w:color="auto" w:fill="auto"/>
          </w:tcPr>
          <w:p w:rsidR="0065571A" w:rsidRPr="0065571A" w:rsidRDefault="0065571A" w:rsidP="000D453A">
            <w:pPr>
              <w:rPr>
                <w:rFonts w:ascii="Times New Roman" w:hAnsi="Times New Roman" w:cs="Times New Roman"/>
              </w:rPr>
            </w:pPr>
            <w:proofErr w:type="spellStart"/>
            <w:r w:rsidRPr="0065571A">
              <w:rPr>
                <w:rFonts w:ascii="Times New Roman" w:hAnsi="Times New Roman" w:cs="Times New Roman"/>
              </w:rPr>
              <w:t>Коринфар</w:t>
            </w:r>
            <w:proofErr w:type="spellEnd"/>
            <w:r w:rsidRPr="006557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5571A" w:rsidRPr="00DA2D35" w:rsidRDefault="0065571A" w:rsidP="000D453A">
            <w:pPr>
              <w:rPr>
                <w:rFonts w:ascii="Times New Roman" w:hAnsi="Times New Roman" w:cs="Times New Roman"/>
              </w:rPr>
            </w:pPr>
            <w:proofErr w:type="spellStart"/>
            <w:r w:rsidRPr="00DA2D35">
              <w:rPr>
                <w:rFonts w:ascii="Times New Roman" w:hAnsi="Times New Roman" w:cs="Times New Roman"/>
              </w:rPr>
              <w:t>уп</w:t>
            </w:r>
            <w:proofErr w:type="spellEnd"/>
            <w:r w:rsidRPr="00DA2D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5571A" w:rsidRPr="00DA2D35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  <w:r w:rsidRPr="00DA2D35"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5571A" w:rsidRPr="00DA2D35" w:rsidRDefault="0065571A" w:rsidP="000D453A">
            <w:pPr>
              <w:snapToGrid w:val="0"/>
              <w:rPr>
                <w:rFonts w:ascii="Times New Roman" w:hAnsi="Times New Roman" w:cs="Times New Roman"/>
                <w:lang w:val="kk-KZ"/>
              </w:rPr>
            </w:pPr>
            <w:r w:rsidRPr="00DA2D35">
              <w:rPr>
                <w:rFonts w:ascii="Times New Roman" w:hAnsi="Times New Roman" w:cs="Times New Roman"/>
                <w:lang w:val="kk-KZ"/>
              </w:rPr>
              <w:t>175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65571A" w:rsidRPr="00DA2D35" w:rsidRDefault="0065571A" w:rsidP="000D453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A2D35">
              <w:rPr>
                <w:rFonts w:ascii="Times New Roman" w:hAnsi="Times New Roman" w:cs="Times New Roman"/>
                <w:color w:val="000000"/>
                <w:lang w:val="kk-KZ"/>
              </w:rPr>
              <w:t>875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5571A" w:rsidRDefault="0065571A" w:rsidP="00E07749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65571A" w:rsidRPr="00F60524" w:rsidTr="00E901B8">
        <w:trPr>
          <w:trHeight w:val="841"/>
        </w:trPr>
        <w:tc>
          <w:tcPr>
            <w:tcW w:w="534" w:type="dxa"/>
            <w:shd w:val="clear" w:color="auto" w:fill="auto"/>
            <w:noWrap/>
            <w:vAlign w:val="center"/>
          </w:tcPr>
          <w:p w:rsidR="0065571A" w:rsidRDefault="0065571A" w:rsidP="00E07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4394" w:type="dxa"/>
            <w:shd w:val="clear" w:color="auto" w:fill="auto"/>
          </w:tcPr>
          <w:p w:rsidR="0065571A" w:rsidRPr="0065571A" w:rsidRDefault="0065571A" w:rsidP="000D453A">
            <w:pPr>
              <w:rPr>
                <w:rFonts w:ascii="Times New Roman" w:hAnsi="Times New Roman" w:cs="Times New Roman"/>
              </w:rPr>
            </w:pPr>
            <w:r w:rsidRPr="0065571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льбуци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5571A" w:rsidRPr="00DA2D35" w:rsidRDefault="0065571A" w:rsidP="000D453A">
            <w:pPr>
              <w:rPr>
                <w:rFonts w:ascii="Times New Roman" w:hAnsi="Times New Roman" w:cs="Times New Roman"/>
              </w:rPr>
            </w:pPr>
            <w:proofErr w:type="spellStart"/>
            <w:r w:rsidRPr="00DA2D35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5571A" w:rsidRPr="00DA2D35" w:rsidRDefault="0065571A" w:rsidP="000D453A">
            <w:pPr>
              <w:rPr>
                <w:rFonts w:ascii="Times New Roman" w:hAnsi="Times New Roman" w:cs="Times New Roman"/>
              </w:rPr>
            </w:pPr>
            <w:r w:rsidRPr="00DA2D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5571A" w:rsidRPr="00DA2D35" w:rsidRDefault="0065571A" w:rsidP="000D453A">
            <w:pPr>
              <w:snapToGrid w:val="0"/>
              <w:rPr>
                <w:rFonts w:ascii="Times New Roman" w:hAnsi="Times New Roman" w:cs="Times New Roman"/>
                <w:lang w:val="kk-KZ"/>
              </w:rPr>
            </w:pPr>
            <w:r w:rsidRPr="00DA2D35">
              <w:rPr>
                <w:rFonts w:ascii="Times New Roman" w:hAnsi="Times New Roman" w:cs="Times New Roman"/>
                <w:lang w:val="kk-KZ"/>
              </w:rPr>
              <w:t>520,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65571A" w:rsidRPr="00F216D1" w:rsidRDefault="0065571A" w:rsidP="000D453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A2D35">
              <w:rPr>
                <w:rFonts w:ascii="Times New Roman" w:hAnsi="Times New Roman" w:cs="Times New Roman"/>
                <w:color w:val="000000"/>
              </w:rPr>
              <w:t>5208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5571A" w:rsidRDefault="0065571A" w:rsidP="00E07749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65571A" w:rsidRPr="00F60524" w:rsidTr="00E901B8">
        <w:trPr>
          <w:trHeight w:val="841"/>
        </w:trPr>
        <w:tc>
          <w:tcPr>
            <w:tcW w:w="534" w:type="dxa"/>
            <w:shd w:val="clear" w:color="auto" w:fill="auto"/>
            <w:noWrap/>
            <w:vAlign w:val="center"/>
          </w:tcPr>
          <w:p w:rsidR="0065571A" w:rsidRDefault="0065571A" w:rsidP="00E07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4394" w:type="dxa"/>
            <w:shd w:val="clear" w:color="auto" w:fill="auto"/>
          </w:tcPr>
          <w:p w:rsidR="0065571A" w:rsidRPr="0065571A" w:rsidRDefault="0065571A" w:rsidP="000D453A">
            <w:pPr>
              <w:rPr>
                <w:rFonts w:ascii="Times New Roman" w:hAnsi="Times New Roman" w:cs="Times New Roman"/>
              </w:rPr>
            </w:pPr>
            <w:proofErr w:type="spellStart"/>
            <w:r w:rsidRPr="0065571A">
              <w:rPr>
                <w:rFonts w:ascii="Times New Roman" w:hAnsi="Times New Roman" w:cs="Times New Roman"/>
              </w:rPr>
              <w:t>Корвалол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5571A" w:rsidRPr="00DA2D35" w:rsidRDefault="0065571A" w:rsidP="000D453A">
            <w:pPr>
              <w:snapToGrid w:val="0"/>
              <w:rPr>
                <w:rFonts w:ascii="Times New Roman" w:hAnsi="Times New Roman" w:cs="Times New Roman"/>
                <w:lang w:val="kk-KZ"/>
              </w:rPr>
            </w:pPr>
            <w:r w:rsidRPr="00DA2D35">
              <w:rPr>
                <w:rFonts w:ascii="Times New Roman" w:hAnsi="Times New Roman" w:cs="Times New Roman"/>
                <w:lang w:val="kk-KZ"/>
              </w:rPr>
              <w:t>фл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5571A" w:rsidRPr="00DA2D35" w:rsidRDefault="0065571A" w:rsidP="000D453A">
            <w:pPr>
              <w:snapToGrid w:val="0"/>
              <w:rPr>
                <w:rFonts w:ascii="Times New Roman" w:hAnsi="Times New Roman" w:cs="Times New Roman"/>
                <w:lang w:val="kk-KZ"/>
              </w:rPr>
            </w:pPr>
            <w:r w:rsidRPr="00DA2D35"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5571A" w:rsidRPr="00DA2D35" w:rsidRDefault="0065571A" w:rsidP="000D453A">
            <w:pPr>
              <w:snapToGrid w:val="0"/>
              <w:rPr>
                <w:rFonts w:ascii="Times New Roman" w:hAnsi="Times New Roman" w:cs="Times New Roman"/>
                <w:lang w:val="kk-KZ"/>
              </w:rPr>
            </w:pPr>
            <w:r w:rsidRPr="00DA2D35">
              <w:rPr>
                <w:rFonts w:ascii="Times New Roman" w:hAnsi="Times New Roman" w:cs="Times New Roman"/>
                <w:lang w:val="kk-KZ"/>
              </w:rPr>
              <w:t>203,2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65571A" w:rsidRPr="00DA2D35" w:rsidRDefault="0065571A" w:rsidP="000D453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A2D35">
              <w:rPr>
                <w:rFonts w:ascii="Times New Roman" w:hAnsi="Times New Roman" w:cs="Times New Roman"/>
                <w:color w:val="000000"/>
                <w:lang w:val="kk-KZ"/>
              </w:rPr>
              <w:t>4065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5571A" w:rsidRDefault="0065571A" w:rsidP="00E07749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65571A" w:rsidRPr="00F60524" w:rsidTr="00E901B8">
        <w:trPr>
          <w:trHeight w:val="841"/>
        </w:trPr>
        <w:tc>
          <w:tcPr>
            <w:tcW w:w="534" w:type="dxa"/>
            <w:shd w:val="clear" w:color="auto" w:fill="auto"/>
            <w:noWrap/>
            <w:vAlign w:val="center"/>
          </w:tcPr>
          <w:p w:rsidR="0065571A" w:rsidRDefault="0065571A" w:rsidP="00E07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65571A" w:rsidRPr="0065571A" w:rsidRDefault="0065571A" w:rsidP="000D453A">
            <w:pPr>
              <w:rPr>
                <w:rFonts w:ascii="Times New Roman" w:hAnsi="Times New Roman" w:cs="Times New Roman"/>
              </w:rPr>
            </w:pPr>
            <w:proofErr w:type="spellStart"/>
            <w:r w:rsidRPr="0065571A">
              <w:rPr>
                <w:rFonts w:ascii="Times New Roman" w:hAnsi="Times New Roman" w:cs="Times New Roman"/>
              </w:rPr>
              <w:t>Трисоль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5571A" w:rsidRPr="00DA2D35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  <w:r w:rsidRPr="00DA2D35">
              <w:rPr>
                <w:rFonts w:ascii="Times New Roman" w:hAnsi="Times New Roman" w:cs="Times New Roman"/>
                <w:lang w:val="kk-KZ"/>
              </w:rPr>
              <w:t>фл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5571A" w:rsidRPr="00DA2D35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  <w:r w:rsidRPr="00DA2D35">
              <w:rPr>
                <w:rFonts w:ascii="Times New Roman" w:hAnsi="Times New Roman" w:cs="Times New Roman"/>
                <w:lang w:val="kk-KZ"/>
              </w:rPr>
              <w:t>5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5571A" w:rsidRPr="00DA2D35" w:rsidRDefault="0065571A" w:rsidP="000D453A">
            <w:pPr>
              <w:snapToGrid w:val="0"/>
              <w:rPr>
                <w:rFonts w:ascii="Times New Roman" w:hAnsi="Times New Roman" w:cs="Times New Roman"/>
                <w:lang w:val="kk-KZ"/>
              </w:rPr>
            </w:pPr>
            <w:r w:rsidRPr="00DA2D35">
              <w:rPr>
                <w:rFonts w:ascii="Times New Roman" w:hAnsi="Times New Roman" w:cs="Times New Roman"/>
                <w:lang w:val="kk-KZ"/>
              </w:rPr>
              <w:t>211,1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65571A" w:rsidRPr="00DA2D35" w:rsidRDefault="0065571A" w:rsidP="000D453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A2D35">
              <w:rPr>
                <w:rFonts w:ascii="Times New Roman" w:hAnsi="Times New Roman" w:cs="Times New Roman"/>
                <w:color w:val="000000"/>
                <w:lang w:val="kk-KZ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055</w:t>
            </w:r>
            <w:r w:rsidRPr="00DA2D35">
              <w:rPr>
                <w:rFonts w:ascii="Times New Roman" w:hAnsi="Times New Roman" w:cs="Times New Roman"/>
                <w:color w:val="000000"/>
                <w:lang w:val="kk-KZ"/>
              </w:rPr>
              <w:t>6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5571A" w:rsidRDefault="0065571A" w:rsidP="00E07749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65571A" w:rsidRPr="00F60524" w:rsidTr="00E901B8">
        <w:trPr>
          <w:trHeight w:val="841"/>
        </w:trPr>
        <w:tc>
          <w:tcPr>
            <w:tcW w:w="534" w:type="dxa"/>
            <w:shd w:val="clear" w:color="auto" w:fill="auto"/>
            <w:noWrap/>
            <w:vAlign w:val="center"/>
          </w:tcPr>
          <w:p w:rsidR="0065571A" w:rsidRDefault="0065571A" w:rsidP="00E07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65571A" w:rsidRPr="0065571A" w:rsidRDefault="0065571A" w:rsidP="000D453A">
            <w:pPr>
              <w:rPr>
                <w:rFonts w:ascii="Times New Roman" w:hAnsi="Times New Roman" w:cs="Times New Roman"/>
              </w:rPr>
            </w:pPr>
            <w:r w:rsidRPr="0065571A">
              <w:rPr>
                <w:rFonts w:ascii="Times New Roman" w:hAnsi="Times New Roman" w:cs="Times New Roman"/>
              </w:rPr>
              <w:t>Валидол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5571A" w:rsidRPr="00DA2D35" w:rsidRDefault="0065571A" w:rsidP="000D453A">
            <w:pPr>
              <w:rPr>
                <w:rFonts w:ascii="Times New Roman" w:hAnsi="Times New Roman" w:cs="Times New Roman"/>
              </w:rPr>
            </w:pPr>
            <w:proofErr w:type="spellStart"/>
            <w:r w:rsidRPr="00DA2D35">
              <w:rPr>
                <w:rFonts w:ascii="Times New Roman" w:hAnsi="Times New Roman" w:cs="Times New Roman"/>
              </w:rPr>
              <w:t>уп</w:t>
            </w:r>
            <w:proofErr w:type="spellEnd"/>
            <w:r w:rsidRPr="00DA2D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5571A" w:rsidRPr="00DA2D35" w:rsidRDefault="0065571A" w:rsidP="000D453A">
            <w:pPr>
              <w:rPr>
                <w:rFonts w:ascii="Times New Roman" w:hAnsi="Times New Roman" w:cs="Times New Roman"/>
              </w:rPr>
            </w:pPr>
            <w:r w:rsidRPr="00DA2D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5571A" w:rsidRPr="00DA2D35" w:rsidRDefault="0065571A" w:rsidP="000D453A">
            <w:pPr>
              <w:snapToGrid w:val="0"/>
              <w:rPr>
                <w:rFonts w:ascii="Times New Roman" w:hAnsi="Times New Roman" w:cs="Times New Roman"/>
                <w:lang w:val="kk-KZ"/>
              </w:rPr>
            </w:pPr>
            <w:r w:rsidRPr="00DA2D35">
              <w:rPr>
                <w:rFonts w:ascii="Times New Roman" w:hAnsi="Times New Roman" w:cs="Times New Roman"/>
                <w:lang w:val="kk-KZ"/>
              </w:rPr>
              <w:t>11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65571A" w:rsidRPr="00653E62" w:rsidRDefault="0065571A" w:rsidP="000D453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A2D35">
              <w:rPr>
                <w:rFonts w:ascii="Times New Roman" w:hAnsi="Times New Roman" w:cs="Times New Roman"/>
                <w:color w:val="000000"/>
              </w:rPr>
              <w:t>112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5571A" w:rsidRDefault="0065571A" w:rsidP="00E07749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65571A" w:rsidRPr="00F60524" w:rsidTr="00E901B8">
        <w:trPr>
          <w:trHeight w:val="841"/>
        </w:trPr>
        <w:tc>
          <w:tcPr>
            <w:tcW w:w="534" w:type="dxa"/>
            <w:shd w:val="clear" w:color="auto" w:fill="auto"/>
            <w:noWrap/>
            <w:vAlign w:val="center"/>
          </w:tcPr>
          <w:p w:rsidR="0065571A" w:rsidRDefault="0065571A" w:rsidP="00E07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65571A" w:rsidRPr="0065571A" w:rsidRDefault="0065571A" w:rsidP="000D453A">
            <w:pPr>
              <w:pStyle w:val="a4"/>
              <w:rPr>
                <w:rStyle w:val="ae"/>
                <w:rFonts w:ascii="Times New Roman" w:hAnsi="Times New Roman" w:cs="Times New Roman"/>
                <w:b w:val="0"/>
              </w:rPr>
            </w:pPr>
            <w:proofErr w:type="spellStart"/>
            <w:r w:rsidRPr="0065571A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Левомеколь</w:t>
            </w:r>
            <w:proofErr w:type="spellEnd"/>
            <w:r w:rsidRPr="0065571A">
              <w:rPr>
                <w:rFonts w:ascii="Times New Roman" w:hAnsi="Times New Roman" w:cs="Times New Roman"/>
              </w:rPr>
              <w:t xml:space="preserve"> 1/2</w:t>
            </w:r>
          </w:p>
        </w:tc>
        <w:tc>
          <w:tcPr>
            <w:tcW w:w="1134" w:type="dxa"/>
            <w:shd w:val="clear" w:color="auto" w:fill="auto"/>
            <w:noWrap/>
          </w:tcPr>
          <w:p w:rsidR="0065571A" w:rsidRDefault="0065571A" w:rsidP="000D453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  <w:p w:rsidR="00C37E42" w:rsidRDefault="00C37E42" w:rsidP="000D453A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:rsidR="0065571A" w:rsidRPr="00DA2D35" w:rsidRDefault="0065571A" w:rsidP="000D453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DA2D35"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37E42" w:rsidRDefault="00C37E42" w:rsidP="000D453A">
            <w:pPr>
              <w:rPr>
                <w:rFonts w:ascii="Times New Roman" w:hAnsi="Times New Roman" w:cs="Times New Roman"/>
                <w:lang w:val="en-US"/>
              </w:rPr>
            </w:pPr>
          </w:p>
          <w:p w:rsidR="0065571A" w:rsidRPr="00DA2D35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  <w:r w:rsidRPr="00DA2D35">
              <w:rPr>
                <w:rFonts w:ascii="Times New Roman" w:hAnsi="Times New Roman" w:cs="Times New Roman"/>
                <w:lang w:val="kk-KZ"/>
              </w:rPr>
              <w:t>1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37E42" w:rsidRDefault="00C37E42" w:rsidP="000D453A">
            <w:pPr>
              <w:rPr>
                <w:rFonts w:ascii="Times New Roman" w:hAnsi="Times New Roman" w:cs="Times New Roman"/>
                <w:lang w:val="en-US"/>
              </w:rPr>
            </w:pPr>
          </w:p>
          <w:p w:rsidR="0065571A" w:rsidRPr="00DA2D35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  <w:r w:rsidRPr="00DA2D35">
              <w:rPr>
                <w:rFonts w:ascii="Times New Roman" w:hAnsi="Times New Roman" w:cs="Times New Roman"/>
                <w:lang w:val="kk-KZ"/>
              </w:rPr>
              <w:t>421,2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65571A" w:rsidRPr="00DA2D35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  <w:r w:rsidRPr="00DA2D35">
              <w:rPr>
                <w:rFonts w:ascii="Times New Roman" w:hAnsi="Times New Roman" w:cs="Times New Roman"/>
                <w:lang w:val="kk-KZ"/>
              </w:rPr>
              <w:t>4212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5571A" w:rsidRDefault="0065571A" w:rsidP="00E07749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65571A" w:rsidRPr="00F60524" w:rsidTr="00E901B8">
        <w:trPr>
          <w:trHeight w:val="841"/>
        </w:trPr>
        <w:tc>
          <w:tcPr>
            <w:tcW w:w="534" w:type="dxa"/>
            <w:shd w:val="clear" w:color="auto" w:fill="auto"/>
            <w:noWrap/>
            <w:vAlign w:val="center"/>
          </w:tcPr>
          <w:p w:rsidR="0065571A" w:rsidRDefault="0065571A" w:rsidP="00E07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4394" w:type="dxa"/>
            <w:shd w:val="clear" w:color="auto" w:fill="auto"/>
          </w:tcPr>
          <w:p w:rsidR="0065571A" w:rsidRPr="0065571A" w:rsidRDefault="0065571A" w:rsidP="000D453A">
            <w:pPr>
              <w:rPr>
                <w:rFonts w:ascii="Times New Roman" w:hAnsi="Times New Roman" w:cs="Times New Roman"/>
              </w:rPr>
            </w:pPr>
            <w:proofErr w:type="spellStart"/>
            <w:r w:rsidRPr="0065571A">
              <w:rPr>
                <w:rFonts w:ascii="Times New Roman" w:hAnsi="Times New Roman" w:cs="Times New Roman"/>
              </w:rPr>
              <w:t>Анти-Бит</w:t>
            </w:r>
            <w:proofErr w:type="spellEnd"/>
            <w:r w:rsidRPr="006557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5571A" w:rsidRPr="00DA2D35" w:rsidRDefault="0065571A" w:rsidP="000D453A">
            <w:pPr>
              <w:rPr>
                <w:rFonts w:ascii="Times New Roman" w:hAnsi="Times New Roman" w:cs="Times New Roman"/>
              </w:rPr>
            </w:pPr>
            <w:proofErr w:type="spellStart"/>
            <w:r w:rsidRPr="00DA2D35">
              <w:rPr>
                <w:rFonts w:ascii="Times New Roman" w:hAnsi="Times New Roman" w:cs="Times New Roman"/>
              </w:rPr>
              <w:t>фл</w:t>
            </w:r>
            <w:proofErr w:type="spellEnd"/>
            <w:r w:rsidRPr="00DA2D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5571A" w:rsidRPr="00DA2D35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  <w:r w:rsidRPr="00DA2D35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5571A" w:rsidRPr="00DA2D35" w:rsidRDefault="0065571A" w:rsidP="000D453A">
            <w:pPr>
              <w:snapToGrid w:val="0"/>
              <w:rPr>
                <w:rFonts w:ascii="Times New Roman" w:hAnsi="Times New Roman" w:cs="Times New Roman"/>
                <w:lang w:val="kk-KZ"/>
              </w:rPr>
            </w:pPr>
            <w:r w:rsidRPr="00DA2D35">
              <w:rPr>
                <w:rFonts w:ascii="Times New Roman" w:hAnsi="Times New Roman" w:cs="Times New Roman"/>
                <w:lang w:val="kk-KZ"/>
              </w:rPr>
              <w:t>120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65571A" w:rsidRPr="00DA2D35" w:rsidRDefault="0065571A" w:rsidP="000D453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A2D35">
              <w:rPr>
                <w:rFonts w:ascii="Times New Roman" w:hAnsi="Times New Roman" w:cs="Times New Roman"/>
                <w:color w:val="000000"/>
                <w:lang w:val="kk-KZ"/>
              </w:rPr>
              <w:t>2404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5571A" w:rsidRDefault="0065571A" w:rsidP="00E07749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65571A" w:rsidRPr="00F60524" w:rsidTr="00E901B8">
        <w:trPr>
          <w:trHeight w:val="841"/>
        </w:trPr>
        <w:tc>
          <w:tcPr>
            <w:tcW w:w="534" w:type="dxa"/>
            <w:shd w:val="clear" w:color="auto" w:fill="auto"/>
            <w:noWrap/>
            <w:vAlign w:val="center"/>
          </w:tcPr>
          <w:p w:rsidR="0065571A" w:rsidRDefault="0065571A" w:rsidP="00E07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65571A" w:rsidRPr="0065571A" w:rsidRDefault="0065571A" w:rsidP="000D453A">
            <w:pPr>
              <w:pStyle w:val="a6"/>
              <w:spacing w:after="360" w:line="285" w:lineRule="atLeast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</w:pPr>
            <w:r w:rsidRPr="0065571A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Линимент бальзамический (по Вишневскому)</w:t>
            </w:r>
          </w:p>
          <w:p w:rsidR="0065571A" w:rsidRPr="0065571A" w:rsidRDefault="0065571A" w:rsidP="000D453A">
            <w:pPr>
              <w:pStyle w:val="a6"/>
              <w:spacing w:after="360" w:line="285" w:lineRule="atLeast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571A" w:rsidRPr="00DA2D35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  <w:r w:rsidRPr="00DA2D35"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5571A" w:rsidRPr="00DA2D35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  <w:r w:rsidRPr="00DA2D35">
              <w:rPr>
                <w:rFonts w:ascii="Times New Roman" w:hAnsi="Times New Roman" w:cs="Times New Roman"/>
                <w:lang w:val="kk-KZ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5571A" w:rsidRPr="00DA2D35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  <w:r w:rsidRPr="00DA2D35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179,7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65571A" w:rsidRPr="00653E62" w:rsidRDefault="0065571A" w:rsidP="000D453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A2D35">
              <w:rPr>
                <w:rFonts w:ascii="Times New Roman" w:hAnsi="Times New Roman" w:cs="Times New Roman"/>
                <w:color w:val="000000"/>
              </w:rPr>
              <w:t>8988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5571A" w:rsidRDefault="0065571A" w:rsidP="00E07749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65571A" w:rsidRPr="00F60524" w:rsidTr="00E901B8">
        <w:trPr>
          <w:trHeight w:val="841"/>
        </w:trPr>
        <w:tc>
          <w:tcPr>
            <w:tcW w:w="534" w:type="dxa"/>
            <w:shd w:val="clear" w:color="auto" w:fill="auto"/>
            <w:noWrap/>
            <w:vAlign w:val="center"/>
          </w:tcPr>
          <w:p w:rsidR="0065571A" w:rsidRDefault="0065571A" w:rsidP="00E07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4394" w:type="dxa"/>
            <w:shd w:val="clear" w:color="auto" w:fill="auto"/>
          </w:tcPr>
          <w:p w:rsidR="0065571A" w:rsidRPr="0065571A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  <w:r w:rsidRPr="0065571A">
              <w:rPr>
                <w:rFonts w:ascii="Times New Roman" w:hAnsi="Times New Roman" w:cs="Times New Roman"/>
                <w:lang w:val="kk-KZ"/>
              </w:rPr>
              <w:t>Водорода перекись-DF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5571A" w:rsidRPr="00DA2D35" w:rsidRDefault="0065571A" w:rsidP="000D453A">
            <w:pPr>
              <w:rPr>
                <w:rFonts w:ascii="Times New Roman" w:hAnsi="Times New Roman" w:cs="Times New Roman"/>
              </w:rPr>
            </w:pPr>
            <w:r w:rsidRPr="00DA2D35">
              <w:rPr>
                <w:rFonts w:ascii="Times New Roman" w:hAnsi="Times New Roman" w:cs="Times New Roman"/>
                <w:lang w:val="kk-KZ"/>
              </w:rPr>
              <w:t>уп</w:t>
            </w:r>
            <w:r w:rsidRPr="00DA2D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5571A" w:rsidRPr="00DA2D35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  <w:r w:rsidRPr="00DA2D35"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</w:tcPr>
          <w:p w:rsidR="0065571A" w:rsidRPr="00DA2D35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</w:p>
          <w:p w:rsidR="0065571A" w:rsidRPr="00DA2D35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</w:p>
          <w:p w:rsidR="0065571A" w:rsidRPr="00DA2D35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  <w:r w:rsidRPr="00DA2D35">
              <w:rPr>
                <w:rFonts w:ascii="Times New Roman" w:hAnsi="Times New Roman" w:cs="Times New Roman"/>
                <w:lang w:val="kk-KZ"/>
              </w:rPr>
              <w:t>1048,8</w:t>
            </w:r>
          </w:p>
        </w:tc>
        <w:tc>
          <w:tcPr>
            <w:tcW w:w="2268" w:type="dxa"/>
            <w:shd w:val="clear" w:color="auto" w:fill="auto"/>
            <w:noWrap/>
          </w:tcPr>
          <w:p w:rsidR="0065571A" w:rsidRPr="00DA2D35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</w:p>
          <w:p w:rsidR="0065571A" w:rsidRPr="00DA2D35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</w:p>
          <w:p w:rsidR="0065571A" w:rsidRPr="00DA2D35" w:rsidRDefault="0065571A" w:rsidP="000D453A">
            <w:pPr>
              <w:rPr>
                <w:rFonts w:ascii="Times New Roman" w:hAnsi="Times New Roman" w:cs="Times New Roman"/>
                <w:lang w:val="kk-KZ"/>
              </w:rPr>
            </w:pPr>
            <w:r w:rsidRPr="00DA2D35">
              <w:rPr>
                <w:rFonts w:ascii="Times New Roman" w:hAnsi="Times New Roman" w:cs="Times New Roman"/>
                <w:lang w:val="kk-KZ"/>
              </w:rPr>
              <w:t>5244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5571A" w:rsidRDefault="0065571A" w:rsidP="00E07749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</w:tbl>
    <w:p w:rsidR="00101348" w:rsidRDefault="00101348" w:rsidP="0010791F">
      <w:pPr>
        <w:keepNext/>
        <w:spacing w:after="0" w:line="240" w:lineRule="auto"/>
        <w:ind w:left="-284" w:right="-42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1348" w:rsidRDefault="00101348" w:rsidP="0010791F">
      <w:pPr>
        <w:keepNext/>
        <w:spacing w:after="0" w:line="240" w:lineRule="auto"/>
        <w:ind w:left="-284" w:right="-42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1348" w:rsidRPr="00FA0C18" w:rsidRDefault="00340C9C" w:rsidP="00101348">
      <w:pPr>
        <w:pStyle w:val="a5"/>
        <w:keepNext/>
        <w:numPr>
          <w:ilvl w:val="0"/>
          <w:numId w:val="6"/>
        </w:numPr>
        <w:spacing w:after="0" w:line="240" w:lineRule="auto"/>
        <w:ind w:right="-42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тор</w:t>
      </w:r>
      <w:r w:rsidR="00101348" w:rsidRPr="00402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упок по результатам данных РЕШИЛ:</w:t>
      </w:r>
    </w:p>
    <w:p w:rsidR="00F50B5C" w:rsidRPr="000A20E5" w:rsidRDefault="00101348" w:rsidP="000A20E5">
      <w:pPr>
        <w:framePr w:hSpace="180" w:wrap="around" w:vAnchor="text" w:hAnchor="margin" w:y="17"/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402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FA0C18" w:rsidRPr="00402B69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. 100, гл. 9 </w:t>
      </w:r>
      <w:r w:rsidR="00FA0C18" w:rsidRPr="00402B69">
        <w:rPr>
          <w:rFonts w:ascii="Times New Roman" w:hAnsi="Times New Roman" w:cs="Times New Roman"/>
          <w:sz w:val="24"/>
          <w:szCs w:val="24"/>
        </w:rPr>
        <w:t xml:space="preserve"> </w:t>
      </w:r>
      <w:r w:rsidR="00FA0C18" w:rsidRPr="00402B69">
        <w:rPr>
          <w:rFonts w:ascii="Times New Roman" w:eastAsia="Times New Roman" w:hAnsi="Times New Roman" w:cs="Times New Roman"/>
          <w:sz w:val="24"/>
          <w:szCs w:val="24"/>
        </w:rPr>
        <w:t>ППРК 375</w:t>
      </w:r>
      <w:r w:rsidR="00FA0C18" w:rsidRPr="00FA0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2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признать победителем</w:t>
      </w:r>
      <w:r w:rsidRPr="00402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A20E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ОО «</w:t>
      </w:r>
      <w:r w:rsidR="000A20E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</w:t>
      </w:r>
      <w:r w:rsidR="000A20E5" w:rsidRPr="0065571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A20E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</w:t>
      </w:r>
      <w:r w:rsidR="000A20E5" w:rsidRPr="000A20E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A20E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</w:t>
      </w:r>
      <w:r w:rsidR="000A20E5" w:rsidRPr="000A20E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A20E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0A20E5" w:rsidRPr="00402B69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0A20E5" w:rsidRPr="000A20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40C9C">
        <w:rPr>
          <w:rFonts w:ascii="Times New Roman" w:eastAsia="Times New Roman" w:hAnsi="Times New Roman" w:cs="Times New Roman"/>
          <w:sz w:val="24"/>
          <w:szCs w:val="24"/>
          <w:lang w:val="kk-KZ"/>
        </w:rPr>
        <w:t>БИН</w:t>
      </w:r>
      <w:r w:rsidR="00072594" w:rsidRPr="00402B69">
        <w:rPr>
          <w:rFonts w:ascii="Times New Roman" w:eastAsia="Times New Roman" w:hAnsi="Times New Roman" w:cs="Times New Roman"/>
          <w:sz w:val="24"/>
          <w:szCs w:val="24"/>
        </w:rPr>
        <w:t>:</w:t>
      </w:r>
      <w:r w:rsidR="000A20E5" w:rsidRPr="000A20E5">
        <w:rPr>
          <w:rFonts w:ascii="Times New Roman" w:hAnsi="Times New Roman" w:cs="Times New Roman"/>
          <w:sz w:val="24"/>
          <w:szCs w:val="24"/>
          <w:shd w:val="clear" w:color="auto" w:fill="FFFFFF"/>
        </w:rPr>
        <w:t>010340004252</w:t>
      </w:r>
      <w:r w:rsidR="00F50B5C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FA0C18" w:rsidRPr="00FA0C1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по лот</w:t>
      </w:r>
      <w:r w:rsidR="000A20E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у </w:t>
      </w:r>
      <w:r w:rsidR="00F50B5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№</w:t>
      </w:r>
      <w:r w:rsidR="000A20E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7</w:t>
      </w:r>
      <w:r w:rsidR="00F50B5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.</w:t>
      </w:r>
    </w:p>
    <w:p w:rsidR="000A20E5" w:rsidRDefault="000A20E5" w:rsidP="000A20E5">
      <w:pPr>
        <w:keepNext/>
        <w:spacing w:after="0" w:line="240" w:lineRule="auto"/>
        <w:ind w:right="-427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0A20E5" w:rsidRDefault="000A20E5" w:rsidP="000A20E5">
      <w:pPr>
        <w:keepNext/>
        <w:spacing w:after="0" w:line="240" w:lineRule="auto"/>
        <w:ind w:right="-427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0A20E5" w:rsidRDefault="000A20E5" w:rsidP="000A20E5">
      <w:pPr>
        <w:keepNext/>
        <w:spacing w:after="0" w:line="240" w:lineRule="auto"/>
        <w:ind w:right="-427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-на основнании п.101,гл.9 </w:t>
      </w:r>
      <w:r w:rsidRPr="00402B69">
        <w:rPr>
          <w:rFonts w:ascii="Times New Roman" w:eastAsia="Times New Roman" w:hAnsi="Times New Roman" w:cs="Times New Roman"/>
          <w:sz w:val="24"/>
          <w:szCs w:val="24"/>
        </w:rPr>
        <w:t>ППРК 375</w:t>
      </w:r>
      <w:r w:rsidRPr="00FA0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2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признат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лоты №1,2,3,4,5,6, 8,9,10,11,12,13,14,15,16,17,18,19,20,21,22,23 несостоявшимся.</w:t>
      </w:r>
    </w:p>
    <w:p w:rsidR="000A20E5" w:rsidRDefault="000A20E5" w:rsidP="00F50B5C">
      <w:pPr>
        <w:keepNext/>
        <w:spacing w:after="0" w:line="240" w:lineRule="auto"/>
        <w:ind w:left="-284" w:right="-427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F50B5C" w:rsidRDefault="0089277E" w:rsidP="000A20E5">
      <w:pPr>
        <w:framePr w:hSpace="180" w:wrap="around" w:vAnchor="text" w:hAnchor="margin" w:y="17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02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="00EB5B4F" w:rsidRPr="00402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F812F7" w:rsidRPr="00402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росить у</w:t>
      </w:r>
      <w:r w:rsidR="00557383" w:rsidRPr="00402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="000A20E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ОО «</w:t>
      </w:r>
      <w:r w:rsidR="000A20E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</w:t>
      </w:r>
      <w:r w:rsidR="000A20E5" w:rsidRPr="0065571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A20E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</w:t>
      </w:r>
      <w:r w:rsidR="000A20E5" w:rsidRPr="000A20E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A20E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</w:t>
      </w:r>
      <w:r w:rsidR="000A20E5" w:rsidRPr="000A20E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A20E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0A20E5" w:rsidRPr="00402B69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0A20E5" w:rsidRPr="000A20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57383" w:rsidRPr="00402B69">
        <w:rPr>
          <w:rFonts w:ascii="Times New Roman" w:eastAsia="Times New Roman" w:hAnsi="Times New Roman" w:cs="Times New Roman"/>
          <w:sz w:val="24"/>
          <w:szCs w:val="24"/>
        </w:rPr>
        <w:t>документы</w:t>
      </w:r>
      <w:r w:rsidR="0008726C" w:rsidRPr="00402B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F812F7" w:rsidRPr="00402B69">
        <w:rPr>
          <w:rFonts w:ascii="Times New Roman" w:hAnsi="Times New Roman" w:cs="Times New Roman"/>
          <w:color w:val="000000"/>
          <w:sz w:val="24"/>
          <w:szCs w:val="24"/>
        </w:rPr>
        <w:t>подтверждающие</w:t>
      </w:r>
      <w:r w:rsidR="000576C5" w:rsidRPr="00402B69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е квалификационным требованиям предусмотренные </w:t>
      </w:r>
      <w:r w:rsidR="00F50B5C">
        <w:rPr>
          <w:rFonts w:ascii="Times New Roman" w:hAnsi="Times New Roman" w:cs="Times New Roman"/>
          <w:color w:val="000000"/>
          <w:sz w:val="24"/>
          <w:szCs w:val="24"/>
        </w:rPr>
        <w:t xml:space="preserve">пункт </w:t>
      </w:r>
      <w:r w:rsidR="0010791F" w:rsidRPr="00402B69">
        <w:rPr>
          <w:rFonts w:ascii="Times New Roman" w:hAnsi="Times New Roman" w:cs="Times New Roman"/>
          <w:color w:val="000000"/>
          <w:sz w:val="24"/>
          <w:szCs w:val="24"/>
        </w:rPr>
        <w:t>102</w:t>
      </w:r>
      <w:r w:rsidR="00F50B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50B5C" w:rsidRDefault="00F50B5C" w:rsidP="00F50B5C">
      <w:pPr>
        <w:keepNext/>
        <w:spacing w:after="0" w:line="240" w:lineRule="auto"/>
        <w:ind w:left="-284" w:right="-427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50B5C" w:rsidRDefault="00F50B5C" w:rsidP="00F50B5C">
      <w:pPr>
        <w:keepNext/>
        <w:spacing w:after="0" w:line="240" w:lineRule="auto"/>
        <w:ind w:left="-284" w:right="-427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F812F7" w:rsidRPr="00402B69">
        <w:rPr>
          <w:rFonts w:ascii="Times New Roman" w:hAnsi="Times New Roman" w:cs="Times New Roman"/>
          <w:color w:val="000000"/>
          <w:sz w:val="24"/>
          <w:szCs w:val="24"/>
        </w:rPr>
        <w:t>гл.</w:t>
      </w:r>
      <w:r w:rsidR="0010791F" w:rsidRPr="00402B69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0A06A4" w:rsidRPr="00402B69">
        <w:rPr>
          <w:rFonts w:ascii="Times New Roman" w:hAnsi="Times New Roman" w:cs="Times New Roman"/>
          <w:color w:val="000000"/>
          <w:sz w:val="24"/>
          <w:szCs w:val="24"/>
        </w:rPr>
        <w:t xml:space="preserve"> ППРК </w:t>
      </w:r>
      <w:r w:rsidR="0010791F" w:rsidRPr="00402B69">
        <w:rPr>
          <w:rFonts w:ascii="Times New Roman" w:hAnsi="Times New Roman" w:cs="Times New Roman"/>
          <w:color w:val="000000"/>
          <w:sz w:val="24"/>
          <w:szCs w:val="24"/>
        </w:rPr>
        <w:t>375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33610" w:rsidRPr="00402B69" w:rsidRDefault="00F50B5C" w:rsidP="00F50B5C">
      <w:pPr>
        <w:keepNext/>
        <w:spacing w:after="0" w:line="240" w:lineRule="auto"/>
        <w:ind w:left="-284" w:right="-427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02B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02B69" w:rsidRPr="00E12F4F" w:rsidRDefault="00402B69" w:rsidP="00402B69">
      <w:pPr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E12F4F">
        <w:rPr>
          <w:rFonts w:ascii="Times New Roman" w:hAnsi="Times New Roman"/>
          <w:b/>
          <w:sz w:val="24"/>
          <w:szCs w:val="24"/>
        </w:rPr>
        <w:t xml:space="preserve">Члены комиссии   :                             </w:t>
      </w:r>
    </w:p>
    <w:p w:rsidR="004E2B39" w:rsidRDefault="004E2B39" w:rsidP="004E2B39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  <w:r w:rsidRPr="00E12F4F">
        <w:rPr>
          <w:rFonts w:ascii="Times New Roman" w:hAnsi="Times New Roman"/>
          <w:b/>
          <w:sz w:val="24"/>
          <w:szCs w:val="24"/>
          <w:lang w:val="kk-KZ"/>
        </w:rPr>
        <w:t>Ермуратова Г.Е</w:t>
      </w:r>
      <w:r>
        <w:rPr>
          <w:rFonts w:ascii="Times New Roman" w:hAnsi="Times New Roman"/>
          <w:b/>
          <w:sz w:val="24"/>
          <w:szCs w:val="24"/>
          <w:lang w:val="kk-KZ"/>
        </w:rPr>
        <w:t>.</w:t>
      </w:r>
    </w:p>
    <w:p w:rsidR="004E2B39" w:rsidRDefault="004E2B39" w:rsidP="004E2B39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</w:p>
    <w:p w:rsidR="004E2B39" w:rsidRPr="00E12F4F" w:rsidRDefault="004E2B39" w:rsidP="004E2B39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Аргынбаева М.Н.</w:t>
      </w:r>
    </w:p>
    <w:p w:rsidR="00402B69" w:rsidRPr="00E12F4F" w:rsidRDefault="00402B69" w:rsidP="00402B69">
      <w:pPr>
        <w:pStyle w:val="a4"/>
        <w:rPr>
          <w:rFonts w:ascii="Times New Roman" w:hAnsi="Times New Roman"/>
          <w:b/>
          <w:sz w:val="24"/>
          <w:szCs w:val="24"/>
        </w:rPr>
      </w:pPr>
    </w:p>
    <w:p w:rsidR="00402B69" w:rsidRDefault="00402B69" w:rsidP="00402B69">
      <w:pPr>
        <w:pStyle w:val="a4"/>
        <w:rPr>
          <w:rFonts w:ascii="Times New Roman" w:hAnsi="Times New Roman"/>
          <w:b/>
          <w:sz w:val="24"/>
          <w:szCs w:val="24"/>
        </w:rPr>
      </w:pPr>
      <w:r w:rsidRPr="00E12F4F">
        <w:rPr>
          <w:rFonts w:ascii="Times New Roman" w:hAnsi="Times New Roman"/>
          <w:b/>
          <w:sz w:val="24"/>
          <w:szCs w:val="24"/>
        </w:rPr>
        <w:t>Секретарь:</w:t>
      </w:r>
    </w:p>
    <w:p w:rsidR="00402B69" w:rsidRPr="00E12F4F" w:rsidRDefault="00402B69" w:rsidP="00402B69">
      <w:pPr>
        <w:pStyle w:val="a4"/>
        <w:rPr>
          <w:rFonts w:ascii="Times New Roman" w:hAnsi="Times New Roman"/>
          <w:b/>
          <w:sz w:val="24"/>
          <w:szCs w:val="24"/>
        </w:rPr>
      </w:pPr>
    </w:p>
    <w:p w:rsidR="00402B69" w:rsidRPr="00E12F4F" w:rsidRDefault="00402B69" w:rsidP="00402B69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  <w:proofErr w:type="spellStart"/>
      <w:r w:rsidRPr="00E12F4F">
        <w:rPr>
          <w:rFonts w:ascii="Times New Roman" w:hAnsi="Times New Roman"/>
          <w:b/>
          <w:sz w:val="24"/>
          <w:szCs w:val="24"/>
        </w:rPr>
        <w:t>Мухажанова</w:t>
      </w:r>
      <w:proofErr w:type="spellEnd"/>
      <w:r w:rsidRPr="00E12F4F">
        <w:rPr>
          <w:rFonts w:ascii="Times New Roman" w:hAnsi="Times New Roman"/>
          <w:b/>
          <w:sz w:val="24"/>
          <w:szCs w:val="24"/>
        </w:rPr>
        <w:t xml:space="preserve"> А.Е.</w:t>
      </w:r>
    </w:p>
    <w:sectPr w:rsidR="00402B69" w:rsidRPr="00E12F4F" w:rsidSect="006F0CF0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28A" w:rsidRDefault="00C1628A" w:rsidP="008C35EA">
      <w:pPr>
        <w:spacing w:after="0" w:line="240" w:lineRule="auto"/>
      </w:pPr>
      <w:r>
        <w:separator/>
      </w:r>
    </w:p>
  </w:endnote>
  <w:endnote w:type="continuationSeparator" w:id="0">
    <w:p w:rsidR="00C1628A" w:rsidRDefault="00C1628A" w:rsidP="008C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28A" w:rsidRDefault="00C1628A" w:rsidP="008C35EA">
      <w:pPr>
        <w:spacing w:after="0" w:line="240" w:lineRule="auto"/>
      </w:pPr>
      <w:r>
        <w:separator/>
      </w:r>
    </w:p>
  </w:footnote>
  <w:footnote w:type="continuationSeparator" w:id="0">
    <w:p w:rsidR="00C1628A" w:rsidRDefault="00C1628A" w:rsidP="008C3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53282"/>
    <w:multiLevelType w:val="hybridMultilevel"/>
    <w:tmpl w:val="62329E7A"/>
    <w:lvl w:ilvl="0" w:tplc="B6763A92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2D0E1C55"/>
    <w:multiLevelType w:val="hybridMultilevel"/>
    <w:tmpl w:val="823A5CF8"/>
    <w:lvl w:ilvl="0" w:tplc="1BD077FC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55E44E9E"/>
    <w:multiLevelType w:val="multilevel"/>
    <w:tmpl w:val="B80C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F253AF"/>
    <w:multiLevelType w:val="hybridMultilevel"/>
    <w:tmpl w:val="E570ABE0"/>
    <w:lvl w:ilvl="0" w:tplc="1BD077FC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5D62378C"/>
    <w:multiLevelType w:val="hybridMultilevel"/>
    <w:tmpl w:val="D850EEA0"/>
    <w:lvl w:ilvl="0" w:tplc="1D3CFD6C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5">
    <w:nsid w:val="63DA6ECB"/>
    <w:multiLevelType w:val="hybridMultilevel"/>
    <w:tmpl w:val="D00A8704"/>
    <w:lvl w:ilvl="0" w:tplc="B504EB42">
      <w:start w:val="7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08E"/>
    <w:rsid w:val="00002C85"/>
    <w:rsid w:val="00004B53"/>
    <w:rsid w:val="00017E7D"/>
    <w:rsid w:val="00040C40"/>
    <w:rsid w:val="00045A0D"/>
    <w:rsid w:val="000576C5"/>
    <w:rsid w:val="00072594"/>
    <w:rsid w:val="00073BAC"/>
    <w:rsid w:val="00074080"/>
    <w:rsid w:val="000866FC"/>
    <w:rsid w:val="0008726C"/>
    <w:rsid w:val="000A06A4"/>
    <w:rsid w:val="000A20E5"/>
    <w:rsid w:val="000D68BC"/>
    <w:rsid w:val="000F7B26"/>
    <w:rsid w:val="00101348"/>
    <w:rsid w:val="0010791F"/>
    <w:rsid w:val="00136E4E"/>
    <w:rsid w:val="00142F7A"/>
    <w:rsid w:val="00196098"/>
    <w:rsid w:val="001A0270"/>
    <w:rsid w:val="001A2393"/>
    <w:rsid w:val="001A7D5B"/>
    <w:rsid w:val="001C665B"/>
    <w:rsid w:val="001D155E"/>
    <w:rsid w:val="001D4CF7"/>
    <w:rsid w:val="001F242E"/>
    <w:rsid w:val="00200ADD"/>
    <w:rsid w:val="0020562C"/>
    <w:rsid w:val="00214F9D"/>
    <w:rsid w:val="002244EE"/>
    <w:rsid w:val="00226CC8"/>
    <w:rsid w:val="00231FF1"/>
    <w:rsid w:val="00274415"/>
    <w:rsid w:val="00297F82"/>
    <w:rsid w:val="002B0D01"/>
    <w:rsid w:val="002C666E"/>
    <w:rsid w:val="002D561F"/>
    <w:rsid w:val="002F4F0C"/>
    <w:rsid w:val="0030001E"/>
    <w:rsid w:val="00314EF1"/>
    <w:rsid w:val="003153D9"/>
    <w:rsid w:val="003161EA"/>
    <w:rsid w:val="003273A5"/>
    <w:rsid w:val="003343A4"/>
    <w:rsid w:val="00340C9C"/>
    <w:rsid w:val="00344A08"/>
    <w:rsid w:val="00372C61"/>
    <w:rsid w:val="00377FBF"/>
    <w:rsid w:val="0038104B"/>
    <w:rsid w:val="003A4693"/>
    <w:rsid w:val="003A67BA"/>
    <w:rsid w:val="003B7FC3"/>
    <w:rsid w:val="003C4082"/>
    <w:rsid w:val="003F19DE"/>
    <w:rsid w:val="003F755E"/>
    <w:rsid w:val="00402B69"/>
    <w:rsid w:val="00407906"/>
    <w:rsid w:val="00412A14"/>
    <w:rsid w:val="0042407A"/>
    <w:rsid w:val="004439D3"/>
    <w:rsid w:val="00456795"/>
    <w:rsid w:val="0045742B"/>
    <w:rsid w:val="004832E6"/>
    <w:rsid w:val="00487D20"/>
    <w:rsid w:val="004A2B8E"/>
    <w:rsid w:val="004A52AC"/>
    <w:rsid w:val="004B00EB"/>
    <w:rsid w:val="004C177F"/>
    <w:rsid w:val="004E1437"/>
    <w:rsid w:val="004E2B39"/>
    <w:rsid w:val="004F3404"/>
    <w:rsid w:val="005169D5"/>
    <w:rsid w:val="00557383"/>
    <w:rsid w:val="005A001A"/>
    <w:rsid w:val="005B1708"/>
    <w:rsid w:val="005B6740"/>
    <w:rsid w:val="005D4BB0"/>
    <w:rsid w:val="005F2B0F"/>
    <w:rsid w:val="0064663E"/>
    <w:rsid w:val="0065242F"/>
    <w:rsid w:val="0065461B"/>
    <w:rsid w:val="0065571A"/>
    <w:rsid w:val="00675119"/>
    <w:rsid w:val="006A2111"/>
    <w:rsid w:val="006B669C"/>
    <w:rsid w:val="006C27F9"/>
    <w:rsid w:val="006C6121"/>
    <w:rsid w:val="006C64A3"/>
    <w:rsid w:val="006F09E3"/>
    <w:rsid w:val="006F0CF0"/>
    <w:rsid w:val="00747DE5"/>
    <w:rsid w:val="00752667"/>
    <w:rsid w:val="007846D8"/>
    <w:rsid w:val="00786AD2"/>
    <w:rsid w:val="007914E1"/>
    <w:rsid w:val="007A6379"/>
    <w:rsid w:val="007C37EB"/>
    <w:rsid w:val="007C7D98"/>
    <w:rsid w:val="007E4D23"/>
    <w:rsid w:val="00804021"/>
    <w:rsid w:val="00833610"/>
    <w:rsid w:val="00862E80"/>
    <w:rsid w:val="00875E65"/>
    <w:rsid w:val="00883B3F"/>
    <w:rsid w:val="0089277E"/>
    <w:rsid w:val="00893A4A"/>
    <w:rsid w:val="00894B06"/>
    <w:rsid w:val="00895D0C"/>
    <w:rsid w:val="008C35EA"/>
    <w:rsid w:val="008D3653"/>
    <w:rsid w:val="008E290C"/>
    <w:rsid w:val="008E4302"/>
    <w:rsid w:val="00921285"/>
    <w:rsid w:val="00921859"/>
    <w:rsid w:val="00926F0F"/>
    <w:rsid w:val="00927527"/>
    <w:rsid w:val="00927E7A"/>
    <w:rsid w:val="009310E4"/>
    <w:rsid w:val="00951755"/>
    <w:rsid w:val="00957DA0"/>
    <w:rsid w:val="009772AE"/>
    <w:rsid w:val="00984AC2"/>
    <w:rsid w:val="00997D80"/>
    <w:rsid w:val="009A6A7D"/>
    <w:rsid w:val="009F684A"/>
    <w:rsid w:val="00A3028C"/>
    <w:rsid w:val="00A42DD4"/>
    <w:rsid w:val="00A72B8D"/>
    <w:rsid w:val="00A72DD4"/>
    <w:rsid w:val="00A83527"/>
    <w:rsid w:val="00AA125E"/>
    <w:rsid w:val="00AC5B96"/>
    <w:rsid w:val="00B143EC"/>
    <w:rsid w:val="00B1704C"/>
    <w:rsid w:val="00B30F14"/>
    <w:rsid w:val="00B65016"/>
    <w:rsid w:val="00BA0C1F"/>
    <w:rsid w:val="00BA392D"/>
    <w:rsid w:val="00BB13D7"/>
    <w:rsid w:val="00BC3A2B"/>
    <w:rsid w:val="00BE195D"/>
    <w:rsid w:val="00BE5445"/>
    <w:rsid w:val="00BF108E"/>
    <w:rsid w:val="00C1628A"/>
    <w:rsid w:val="00C37E42"/>
    <w:rsid w:val="00C5017A"/>
    <w:rsid w:val="00C64A7D"/>
    <w:rsid w:val="00C8304A"/>
    <w:rsid w:val="00CA738E"/>
    <w:rsid w:val="00CC63D1"/>
    <w:rsid w:val="00CC756A"/>
    <w:rsid w:val="00CF1D6F"/>
    <w:rsid w:val="00D049BE"/>
    <w:rsid w:val="00D25630"/>
    <w:rsid w:val="00D26335"/>
    <w:rsid w:val="00D349F6"/>
    <w:rsid w:val="00D63975"/>
    <w:rsid w:val="00D6401A"/>
    <w:rsid w:val="00D6642A"/>
    <w:rsid w:val="00D91019"/>
    <w:rsid w:val="00D97AE5"/>
    <w:rsid w:val="00DB2077"/>
    <w:rsid w:val="00DE0B6B"/>
    <w:rsid w:val="00DF3165"/>
    <w:rsid w:val="00E06028"/>
    <w:rsid w:val="00E07749"/>
    <w:rsid w:val="00E30C2D"/>
    <w:rsid w:val="00E80C97"/>
    <w:rsid w:val="00EA64C7"/>
    <w:rsid w:val="00EB4B5E"/>
    <w:rsid w:val="00EB5B4F"/>
    <w:rsid w:val="00ED1254"/>
    <w:rsid w:val="00ED6B24"/>
    <w:rsid w:val="00EE3AF9"/>
    <w:rsid w:val="00EF6F7C"/>
    <w:rsid w:val="00F330D6"/>
    <w:rsid w:val="00F35809"/>
    <w:rsid w:val="00F50B5C"/>
    <w:rsid w:val="00F60524"/>
    <w:rsid w:val="00F636DE"/>
    <w:rsid w:val="00F812F7"/>
    <w:rsid w:val="00F82CFA"/>
    <w:rsid w:val="00F91973"/>
    <w:rsid w:val="00FA0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08E"/>
  </w:style>
  <w:style w:type="paragraph" w:styleId="1">
    <w:name w:val="heading 1"/>
    <w:basedOn w:val="a"/>
    <w:link w:val="10"/>
    <w:qFormat/>
    <w:rsid w:val="00BF10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0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BF1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F108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F108E"/>
    <w:pPr>
      <w:ind w:left="720"/>
      <w:contextualSpacing/>
    </w:pPr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7"/>
    <w:uiPriority w:val="99"/>
    <w:qFormat/>
    <w:rsid w:val="00BF108E"/>
    <w:pPr>
      <w:spacing w:before="100" w:beforeAutospacing="1" w:after="100" w:afterAutospacing="1" w:line="324" w:lineRule="auto"/>
    </w:pPr>
    <w:rPr>
      <w:rFonts w:ascii="Arial" w:eastAsia="Times New Roman" w:hAnsi="Arial" w:cs="Arial"/>
      <w:color w:val="000033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C6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63D1"/>
    <w:rPr>
      <w:rFonts w:ascii="Segoe UI" w:hAnsi="Segoe UI" w:cs="Segoe UI"/>
      <w:sz w:val="18"/>
      <w:szCs w:val="18"/>
    </w:rPr>
  </w:style>
  <w:style w:type="character" w:customStyle="1" w:styleId="a7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F35809"/>
    <w:rPr>
      <w:rFonts w:ascii="Arial" w:eastAsia="Times New Roman" w:hAnsi="Arial" w:cs="Arial"/>
      <w:color w:val="000033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8C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35EA"/>
  </w:style>
  <w:style w:type="paragraph" w:styleId="ac">
    <w:name w:val="footer"/>
    <w:basedOn w:val="a"/>
    <w:link w:val="ad"/>
    <w:uiPriority w:val="99"/>
    <w:unhideWhenUsed/>
    <w:rsid w:val="008C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35EA"/>
  </w:style>
  <w:style w:type="paragraph" w:customStyle="1" w:styleId="msonormalbullet2gif">
    <w:name w:val="msonormalbullet2.gif"/>
    <w:basedOn w:val="a"/>
    <w:rsid w:val="0010134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6557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13C65-9262-41AE-9E74-15230FA4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5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с Нургайып</dc:creator>
  <cp:lastModifiedBy>Пользователь</cp:lastModifiedBy>
  <cp:revision>16</cp:revision>
  <cp:lastPrinted>2022-01-30T09:12:00Z</cp:lastPrinted>
  <dcterms:created xsi:type="dcterms:W3CDTF">2021-10-28T08:49:00Z</dcterms:created>
  <dcterms:modified xsi:type="dcterms:W3CDTF">2022-01-30T09:12:00Z</dcterms:modified>
</cp:coreProperties>
</file>